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CF" w:rsidRDefault="00BF502A" w:rsidP="007C6C4E">
      <w:pPr>
        <w:tabs>
          <w:tab w:val="left" w:pos="0"/>
        </w:tabs>
        <w:spacing w:before="100" w:beforeAutospacing="1" w:after="100" w:afterAutospacing="1" w:line="0" w:lineRule="atLeast"/>
        <w:ind w:right="-28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114EBA" wp14:editId="05061BDA">
            <wp:simplePos x="0" y="0"/>
            <wp:positionH relativeFrom="column">
              <wp:posOffset>2756535</wp:posOffset>
            </wp:positionH>
            <wp:positionV relativeFrom="paragraph">
              <wp:posOffset>-133350</wp:posOffset>
            </wp:positionV>
            <wp:extent cx="723900" cy="9848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84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0A">
        <w:rPr>
          <w:rFonts w:ascii="Times New Roman" w:hAnsi="Times New Roman" w:cs="Times New Roman"/>
        </w:rPr>
        <w:tab/>
      </w:r>
    </w:p>
    <w:p w:rsidR="001207CF" w:rsidRDefault="001207CF" w:rsidP="00F67BBB">
      <w:pPr>
        <w:tabs>
          <w:tab w:val="left" w:pos="0"/>
          <w:tab w:val="left" w:pos="490"/>
        </w:tabs>
        <w:spacing w:before="100" w:beforeAutospacing="1" w:after="100" w:afterAutospacing="1" w:line="0" w:lineRule="atLeast"/>
        <w:ind w:right="-1"/>
        <w:rPr>
          <w:rFonts w:ascii="Times New Roman" w:hAnsi="Times New Roman" w:cs="Times New Roman"/>
        </w:rPr>
      </w:pPr>
    </w:p>
    <w:p w:rsidR="00F67BBB" w:rsidRDefault="00F67BBB" w:rsidP="00F67BBB">
      <w:pPr>
        <w:tabs>
          <w:tab w:val="left" w:pos="0"/>
          <w:tab w:val="left" w:pos="490"/>
        </w:tabs>
        <w:spacing w:before="100" w:beforeAutospacing="1" w:after="100" w:afterAutospacing="1" w:line="0" w:lineRule="atLeast"/>
        <w:ind w:right="-1"/>
        <w:rPr>
          <w:rFonts w:ascii="Times New Roman" w:hAnsi="Times New Roman" w:cs="Times New Roman"/>
        </w:rPr>
      </w:pPr>
    </w:p>
    <w:p w:rsidR="00BF502A" w:rsidRDefault="008C4A6D" w:rsidP="00F67BBB">
      <w:pPr>
        <w:tabs>
          <w:tab w:val="left" w:pos="0"/>
          <w:tab w:val="left" w:pos="490"/>
        </w:tabs>
        <w:spacing w:before="100" w:beforeAutospacing="1" w:after="100" w:afterAutospacing="1" w:line="0" w:lineRule="atLeast"/>
        <w:ind w:right="-1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BF502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BF502A" w:rsidRDefault="00BF502A" w:rsidP="00F67BBB">
      <w:pPr>
        <w:tabs>
          <w:tab w:val="left" w:pos="0"/>
        </w:tabs>
        <w:spacing w:before="100" w:beforeAutospacing="1" w:after="100" w:afterAutospacing="1" w:line="0" w:lineRule="atLeast"/>
        <w:ind w:right="-1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BF502A" w:rsidRDefault="00BF502A" w:rsidP="00F67BBB">
      <w:pPr>
        <w:pBdr>
          <w:bottom w:val="single" w:sz="12" w:space="1" w:color="auto"/>
        </w:pBdr>
        <w:tabs>
          <w:tab w:val="left" w:pos="0"/>
        </w:tabs>
        <w:spacing w:before="100" w:beforeAutospacing="1" w:after="100" w:afterAutospacing="1" w:line="0" w:lineRule="atLeast"/>
        <w:ind w:right="-1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BF502A" w:rsidRDefault="008C4A6D" w:rsidP="00F67BBB">
      <w:pPr>
        <w:pBdr>
          <w:bottom w:val="single" w:sz="12" w:space="1" w:color="auto"/>
        </w:pBdr>
        <w:tabs>
          <w:tab w:val="left" w:pos="0"/>
          <w:tab w:val="left" w:pos="3420"/>
          <w:tab w:val="center" w:pos="5315"/>
        </w:tabs>
        <w:spacing w:before="100" w:beforeAutospacing="1" w:after="100" w:afterAutospacing="1" w:line="0" w:lineRule="atLeast"/>
        <w:ind w:right="-1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ab/>
      </w:r>
      <w:r w:rsidR="00BF502A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F46B7D" w:rsidRPr="0090671D" w:rsidRDefault="00431FF9" w:rsidP="00431FF9">
      <w:pPr>
        <w:tabs>
          <w:tab w:val="left" w:pos="0"/>
          <w:tab w:val="left" w:pos="2552"/>
        </w:tabs>
        <w:spacing w:before="100" w:beforeAutospacing="1" w:after="100" w:afterAutospacing="1" w:line="0" w:lineRule="atLeast"/>
        <w:ind w:right="581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="00F46B7D" w:rsidRPr="0090671D">
        <w:rPr>
          <w:rFonts w:ascii="Times New Roman" w:eastAsia="Times New Roman" w:hAnsi="Times New Roman" w:cs="Times New Roman"/>
          <w:lang w:eastAsia="ru-RU"/>
        </w:rPr>
        <w:t>т «</w:t>
      </w:r>
      <w:r w:rsidR="006A3727" w:rsidRPr="0090671D">
        <w:rPr>
          <w:rFonts w:ascii="Times New Roman" w:eastAsia="Times New Roman" w:hAnsi="Times New Roman" w:cs="Times New Roman"/>
          <w:lang w:eastAsia="ru-RU"/>
        </w:rPr>
        <w:t xml:space="preserve">__ </w:t>
      </w:r>
      <w:r w:rsidR="00F46B7D" w:rsidRPr="0090671D">
        <w:rPr>
          <w:rFonts w:ascii="Times New Roman" w:eastAsia="Times New Roman" w:hAnsi="Times New Roman" w:cs="Times New Roman"/>
          <w:lang w:eastAsia="ru-RU"/>
        </w:rPr>
        <w:t xml:space="preserve"> » _________ 20</w:t>
      </w:r>
      <w:r w:rsidR="007F3134">
        <w:rPr>
          <w:rFonts w:ascii="Times New Roman" w:eastAsia="Times New Roman" w:hAnsi="Times New Roman" w:cs="Times New Roman"/>
          <w:lang w:eastAsia="ru-RU"/>
        </w:rPr>
        <w:t xml:space="preserve">16 </w:t>
      </w:r>
      <w:r w:rsidR="00F46B7D" w:rsidRPr="0090671D">
        <w:rPr>
          <w:rFonts w:ascii="Times New Roman" w:eastAsia="Times New Roman" w:hAnsi="Times New Roman" w:cs="Times New Roman"/>
          <w:lang w:eastAsia="ru-RU"/>
        </w:rPr>
        <w:t xml:space="preserve"> года № ____ </w:t>
      </w:r>
    </w:p>
    <w:p w:rsidR="00F46B7D" w:rsidRPr="0090671D" w:rsidRDefault="006A3727" w:rsidP="007C6C4E">
      <w:pPr>
        <w:tabs>
          <w:tab w:val="left" w:pos="0"/>
          <w:tab w:val="left" w:pos="2552"/>
        </w:tabs>
        <w:spacing w:before="100" w:beforeAutospacing="1" w:after="100" w:afterAutospacing="1" w:line="0" w:lineRule="atLeast"/>
        <w:ind w:right="5811"/>
        <w:rPr>
          <w:rFonts w:ascii="Times New Roman" w:eastAsia="Times New Roman" w:hAnsi="Times New Roman" w:cs="Times New Roman"/>
          <w:lang w:eastAsia="ru-RU"/>
        </w:rPr>
      </w:pPr>
      <w:r w:rsidRPr="0090671D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F46B7D" w:rsidRPr="0090671D">
        <w:rPr>
          <w:rFonts w:ascii="Times New Roman" w:eastAsia="Times New Roman" w:hAnsi="Times New Roman" w:cs="Times New Roman"/>
          <w:lang w:eastAsia="ru-RU"/>
        </w:rPr>
        <w:t>г. Сатка</w:t>
      </w:r>
    </w:p>
    <w:p w:rsidR="00F67BBB" w:rsidRPr="0090671D" w:rsidRDefault="00F67BBB" w:rsidP="00431FF9">
      <w:pPr>
        <w:tabs>
          <w:tab w:val="left" w:pos="0"/>
        </w:tabs>
        <w:spacing w:before="100" w:beforeAutospacing="1" w:after="100" w:afterAutospacing="1" w:line="360" w:lineRule="auto"/>
        <w:ind w:right="5669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067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AE8A4" wp14:editId="51CB8EE7">
                <wp:simplePos x="0" y="0"/>
                <wp:positionH relativeFrom="column">
                  <wp:posOffset>-138933</wp:posOffset>
                </wp:positionH>
                <wp:positionV relativeFrom="paragraph">
                  <wp:posOffset>22225</wp:posOffset>
                </wp:positionV>
                <wp:extent cx="2841190" cy="1478071"/>
                <wp:effectExtent l="0" t="0" r="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190" cy="1478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8B" w:rsidRDefault="00F67BBB" w:rsidP="00431FF9">
                            <w:pPr>
                              <w:spacing w:line="36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Об утверждении </w:t>
                            </w:r>
                            <w:r w:rsidR="00E16B0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лана -</w:t>
                            </w:r>
                            <w:r w:rsidR="00C31C8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="000302B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графика </w:t>
                            </w: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="00C31C8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="000302B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проведени</w:t>
                            </w:r>
                            <w:r w:rsidR="00C31C8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я </w:t>
                            </w:r>
                            <w:r w:rsidR="000302B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специальной оценки</w:t>
                            </w: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="00C31C8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рабочих мест по </w:t>
                            </w: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охран</w:t>
                            </w:r>
                            <w:r w:rsidR="00C31C8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е </w:t>
                            </w: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труда в </w:t>
                            </w:r>
                            <w:r w:rsidR="002A771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бюджетных и муниципальных</w:t>
                            </w:r>
                            <w:r w:rsidR="00431FF9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учреждениях    </w:t>
                            </w:r>
                            <w:proofErr w:type="spellStart"/>
                            <w:r w:rsidR="00431FF9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С</w:t>
                            </w:r>
                            <w:r w:rsidR="00431FF9"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аткинск</w:t>
                            </w:r>
                            <w:r w:rsidR="00431FF9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ого</w:t>
                            </w:r>
                            <w:proofErr w:type="spellEnd"/>
                            <w:r w:rsidR="00431FF9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муниципальн</w:t>
                            </w:r>
                            <w:r w:rsidR="00C31C8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ого </w:t>
                            </w: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район</w:t>
                            </w:r>
                            <w:r w:rsidR="00C31C8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а </w:t>
                            </w: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на</w:t>
                            </w:r>
                            <w:r w:rsidR="00C31C8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  2016-2018 год</w:t>
                            </w:r>
                          </w:p>
                          <w:p w:rsidR="00C31C8B" w:rsidRDefault="00C31C8B" w:rsidP="00F67BBB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  <w:p w:rsidR="00C31C8B" w:rsidRDefault="00C31C8B" w:rsidP="00F67BBB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  <w:p w:rsidR="00F67BBB" w:rsidRPr="0090671D" w:rsidRDefault="00F67BBB" w:rsidP="00F67BBB">
                            <w:pPr>
                              <w:spacing w:line="360" w:lineRule="auto"/>
                              <w:jc w:val="both"/>
                            </w:pP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 20</w:t>
                            </w:r>
                            <w:r w:rsidR="000302B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16 </w:t>
                            </w: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- 20</w:t>
                            </w:r>
                            <w:r w:rsidR="000302B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18 </w:t>
                            </w:r>
                            <w:r w:rsidRPr="0090671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95pt;margin-top:1.75pt;width:223.7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" stroked="f">
                <v:textbox>
                  <w:txbxContent>
                    <w:p w:rsidR="00C31C8B" w:rsidRDefault="00F67BBB" w:rsidP="00431FF9">
                      <w:pPr>
                        <w:spacing w:line="36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Об утверждении </w:t>
                      </w:r>
                      <w:r w:rsidR="00E16B0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плана -</w:t>
                      </w:r>
                      <w:r w:rsidR="00C31C8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="000302B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графика </w:t>
                      </w: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="00C31C8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="000302B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проведени</w:t>
                      </w:r>
                      <w:r w:rsidR="00C31C8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я </w:t>
                      </w:r>
                      <w:r w:rsidR="000302B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специальной оценки</w:t>
                      </w: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="00C31C8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рабочих мест по </w:t>
                      </w: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охран</w:t>
                      </w:r>
                      <w:r w:rsidR="00C31C8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е </w:t>
                      </w: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труда в </w:t>
                      </w:r>
                      <w:r w:rsidR="002A771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бюджетных и муниципальных</w:t>
                      </w:r>
                      <w:r w:rsidR="00431FF9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учреждениях    </w:t>
                      </w:r>
                      <w:proofErr w:type="spellStart"/>
                      <w:r w:rsidR="00431FF9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С</w:t>
                      </w:r>
                      <w:r w:rsidR="00431FF9"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аткинск</w:t>
                      </w:r>
                      <w:r w:rsidR="00431FF9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ого</w:t>
                      </w:r>
                      <w:proofErr w:type="spellEnd"/>
                      <w:r w:rsidR="00431FF9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муниципальн</w:t>
                      </w:r>
                      <w:r w:rsidR="00C31C8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ого </w:t>
                      </w: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район</w:t>
                      </w:r>
                      <w:r w:rsidR="00C31C8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а </w:t>
                      </w: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на</w:t>
                      </w:r>
                      <w:r w:rsidR="00C31C8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  2016-2018 год</w:t>
                      </w:r>
                    </w:p>
                    <w:p w:rsidR="00C31C8B" w:rsidRDefault="00C31C8B" w:rsidP="00F67BBB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  <w:p w:rsidR="00C31C8B" w:rsidRDefault="00C31C8B" w:rsidP="00F67BBB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  <w:p w:rsidR="00F67BBB" w:rsidRPr="0090671D" w:rsidRDefault="00F67BBB" w:rsidP="00F67BBB">
                      <w:pPr>
                        <w:spacing w:line="360" w:lineRule="auto"/>
                        <w:jc w:val="both"/>
                      </w:pP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 20</w:t>
                      </w:r>
                      <w:r w:rsidR="000302B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16 </w:t>
                      </w: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- 20</w:t>
                      </w:r>
                      <w:r w:rsidR="000302B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18 </w:t>
                      </w:r>
                      <w:r w:rsidRPr="0090671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F67BBB" w:rsidRPr="0090671D" w:rsidRDefault="00F67BBB" w:rsidP="007C6C4E">
      <w:pPr>
        <w:tabs>
          <w:tab w:val="left" w:pos="0"/>
        </w:tabs>
        <w:spacing w:before="100" w:beforeAutospacing="1" w:after="100" w:afterAutospacing="1" w:line="360" w:lineRule="auto"/>
        <w:ind w:right="5669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F67BBB" w:rsidRPr="0090671D" w:rsidRDefault="00F67BBB" w:rsidP="00F67BBB">
      <w:pPr>
        <w:tabs>
          <w:tab w:val="left" w:pos="0"/>
        </w:tabs>
        <w:spacing w:before="100" w:beforeAutospacing="1" w:after="100" w:afterAutospacing="1" w:line="360" w:lineRule="auto"/>
        <w:ind w:right="5669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:rsidR="00E16B0B" w:rsidRDefault="00E16B0B" w:rsidP="00E16B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BB" w:rsidRPr="002A7710" w:rsidRDefault="0083301E" w:rsidP="00602A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A7710">
        <w:rPr>
          <w:rFonts w:ascii="Times New Roman" w:eastAsia="Times New Roman" w:hAnsi="Times New Roman" w:cs="Times New Roman"/>
          <w:lang w:eastAsia="ru-RU"/>
        </w:rPr>
        <w:t xml:space="preserve">Руководствуясь </w:t>
      </w:r>
      <w:hyperlink r:id="rId10" w:history="1">
        <w:r w:rsidR="005655BF" w:rsidRPr="002A7710">
          <w:rPr>
            <w:rFonts w:ascii="Times New Roman" w:eastAsia="Times New Roman" w:hAnsi="Times New Roman" w:cs="Times New Roman"/>
            <w:color w:val="000000" w:themeColor="text1"/>
          </w:rPr>
          <w:t>Федеральным законом</w:t>
        </w:r>
      </w:hyperlink>
      <w:r w:rsidR="005655BF" w:rsidRPr="002A7710">
        <w:rPr>
          <w:rFonts w:ascii="Times New Roman" w:eastAsia="Times New Roman" w:hAnsi="Times New Roman" w:cs="Times New Roman"/>
        </w:rPr>
        <w:t xml:space="preserve"> от 28.12.2013 </w:t>
      </w:r>
      <w:r w:rsidR="007C6C4E">
        <w:rPr>
          <w:rFonts w:ascii="Times New Roman" w:eastAsia="Times New Roman" w:hAnsi="Times New Roman" w:cs="Times New Roman"/>
        </w:rPr>
        <w:t xml:space="preserve"> №</w:t>
      </w:r>
      <w:r w:rsidR="005655BF" w:rsidRPr="002A7710">
        <w:rPr>
          <w:rFonts w:ascii="Times New Roman" w:eastAsia="Times New Roman" w:hAnsi="Times New Roman" w:cs="Times New Roman"/>
        </w:rPr>
        <w:t xml:space="preserve"> 426-ФЗ </w:t>
      </w:r>
      <w:r w:rsidR="007C6C4E">
        <w:rPr>
          <w:rFonts w:ascii="Times New Roman" w:eastAsia="Times New Roman" w:hAnsi="Times New Roman" w:cs="Times New Roman"/>
        </w:rPr>
        <w:t xml:space="preserve"> </w:t>
      </w:r>
      <w:r w:rsidR="0064293D">
        <w:rPr>
          <w:rFonts w:ascii="Times New Roman" w:eastAsia="Times New Roman" w:hAnsi="Times New Roman" w:cs="Times New Roman"/>
        </w:rPr>
        <w:t>«</w:t>
      </w:r>
      <w:r w:rsidR="00602ADD">
        <w:rPr>
          <w:rFonts w:ascii="Times New Roman" w:eastAsia="Times New Roman" w:hAnsi="Times New Roman" w:cs="Times New Roman"/>
        </w:rPr>
        <w:t xml:space="preserve">О специальной оценке </w:t>
      </w:r>
      <w:r w:rsidR="005655BF" w:rsidRPr="002A7710">
        <w:rPr>
          <w:rFonts w:ascii="Times New Roman" w:eastAsia="Times New Roman" w:hAnsi="Times New Roman" w:cs="Times New Roman"/>
        </w:rPr>
        <w:t>условий труда</w:t>
      </w:r>
      <w:r w:rsidR="0064293D">
        <w:rPr>
          <w:rFonts w:ascii="Times New Roman" w:eastAsia="Times New Roman" w:hAnsi="Times New Roman" w:cs="Times New Roman"/>
        </w:rPr>
        <w:t>»,</w:t>
      </w:r>
      <w:r w:rsidR="007C6C4E">
        <w:rPr>
          <w:rFonts w:ascii="Times New Roman" w:eastAsia="Times New Roman" w:hAnsi="Times New Roman" w:cs="Times New Roman"/>
        </w:rPr>
        <w:t xml:space="preserve"> </w:t>
      </w:r>
      <w:r w:rsidR="005655BF" w:rsidRPr="002A7710">
        <w:rPr>
          <w:rFonts w:ascii="Times New Roman" w:eastAsia="Times New Roman" w:hAnsi="Times New Roman" w:cs="Times New Roman"/>
        </w:rPr>
        <w:t xml:space="preserve"> </w:t>
      </w:r>
      <w:r w:rsidR="007C6C4E">
        <w:rPr>
          <w:rFonts w:ascii="Times New Roman" w:eastAsia="Times New Roman" w:hAnsi="Times New Roman" w:cs="Times New Roman"/>
        </w:rPr>
        <w:t xml:space="preserve"> </w:t>
      </w:r>
    </w:p>
    <w:p w:rsidR="00811D09" w:rsidRPr="002A7710" w:rsidRDefault="0083301E" w:rsidP="00F67BBB">
      <w:pPr>
        <w:tabs>
          <w:tab w:val="left" w:pos="0"/>
          <w:tab w:val="left" w:pos="426"/>
        </w:tabs>
        <w:spacing w:before="100" w:beforeAutospacing="1" w:after="100" w:afterAutospacing="1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2A7710">
        <w:rPr>
          <w:rFonts w:ascii="Times New Roman" w:eastAsia="Times New Roman" w:hAnsi="Times New Roman" w:cs="Times New Roman"/>
          <w:lang w:eastAsia="ru-RU"/>
        </w:rPr>
        <w:t>ПОСТАНОВЛЯ</w:t>
      </w:r>
      <w:r w:rsidR="00BB262E" w:rsidRPr="002A7710">
        <w:rPr>
          <w:rFonts w:ascii="Times New Roman" w:eastAsia="Times New Roman" w:hAnsi="Times New Roman" w:cs="Times New Roman"/>
          <w:lang w:eastAsia="ru-RU"/>
        </w:rPr>
        <w:t>Ю</w:t>
      </w:r>
      <w:r w:rsidRPr="002A7710">
        <w:rPr>
          <w:rFonts w:ascii="Times New Roman" w:eastAsia="Times New Roman" w:hAnsi="Times New Roman" w:cs="Times New Roman"/>
          <w:lang w:eastAsia="ru-RU"/>
        </w:rPr>
        <w:t>:</w:t>
      </w:r>
      <w:r w:rsidR="00811D09"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1D09" w:rsidRPr="002A7710" w:rsidRDefault="00C345D2" w:rsidP="00F67BBB">
      <w:pPr>
        <w:pStyle w:val="ae"/>
        <w:numPr>
          <w:ilvl w:val="0"/>
          <w:numId w:val="10"/>
        </w:numPr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2A7710">
        <w:rPr>
          <w:rFonts w:ascii="Times New Roman" w:eastAsia="Times New Roman" w:hAnsi="Times New Roman" w:cs="Times New Roman"/>
          <w:lang w:eastAsia="ru-RU"/>
        </w:rPr>
        <w:t>О</w:t>
      </w:r>
      <w:r w:rsidR="00811D09" w:rsidRPr="002A7710">
        <w:rPr>
          <w:rFonts w:ascii="Times New Roman" w:eastAsia="Times New Roman" w:hAnsi="Times New Roman" w:cs="Times New Roman"/>
          <w:lang w:eastAsia="ru-RU"/>
        </w:rPr>
        <w:t>беспечить</w:t>
      </w:r>
      <w:r w:rsidR="002A7710" w:rsidRPr="002A771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11D09" w:rsidRPr="002A7710">
        <w:rPr>
          <w:rFonts w:ascii="Times New Roman" w:eastAsia="Times New Roman" w:hAnsi="Times New Roman" w:cs="Times New Roman"/>
          <w:lang w:eastAsia="ru-RU"/>
        </w:rPr>
        <w:t>проведение специальной оценки условий  труда</w:t>
      </w:r>
      <w:r w:rsidR="00EC02B2" w:rsidRPr="002A7710">
        <w:rPr>
          <w:rFonts w:ascii="Times New Roman" w:eastAsia="Times New Roman" w:hAnsi="Times New Roman" w:cs="Times New Roman"/>
          <w:lang w:eastAsia="ru-RU"/>
        </w:rPr>
        <w:t xml:space="preserve"> в муниципальном образовании «Саткинский муниципальный район» на 20</w:t>
      </w:r>
      <w:r w:rsidRPr="002A7710">
        <w:rPr>
          <w:rFonts w:ascii="Times New Roman" w:eastAsia="Times New Roman" w:hAnsi="Times New Roman" w:cs="Times New Roman"/>
          <w:lang w:eastAsia="ru-RU"/>
        </w:rPr>
        <w:t xml:space="preserve">16 </w:t>
      </w:r>
      <w:r w:rsidR="00EC02B2" w:rsidRPr="002A7710">
        <w:rPr>
          <w:rFonts w:ascii="Times New Roman" w:eastAsia="Times New Roman" w:hAnsi="Times New Roman" w:cs="Times New Roman"/>
          <w:lang w:eastAsia="ru-RU"/>
        </w:rPr>
        <w:t>-20</w:t>
      </w:r>
      <w:r w:rsidRPr="002A7710">
        <w:rPr>
          <w:rFonts w:ascii="Times New Roman" w:eastAsia="Times New Roman" w:hAnsi="Times New Roman" w:cs="Times New Roman"/>
          <w:lang w:eastAsia="ru-RU"/>
        </w:rPr>
        <w:t xml:space="preserve">18 </w:t>
      </w:r>
      <w:r w:rsidR="00EC02B2" w:rsidRPr="002A7710">
        <w:rPr>
          <w:rFonts w:ascii="Times New Roman" w:eastAsia="Times New Roman" w:hAnsi="Times New Roman" w:cs="Times New Roman"/>
          <w:lang w:eastAsia="ru-RU"/>
        </w:rPr>
        <w:t xml:space="preserve">годы.  </w:t>
      </w:r>
    </w:p>
    <w:p w:rsidR="00EC02B2" w:rsidRPr="002A7710" w:rsidRDefault="002A7710" w:rsidP="00F67BBB">
      <w:pPr>
        <w:pStyle w:val="ae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2A7710">
        <w:rPr>
          <w:rFonts w:ascii="Times New Roman" w:eastAsia="Times New Roman" w:hAnsi="Times New Roman" w:cs="Times New Roman"/>
          <w:lang w:eastAsia="ru-RU"/>
        </w:rPr>
        <w:t>Утвердить прилагаемый п</w:t>
      </w:r>
      <w:r w:rsidR="00EC02B2" w:rsidRPr="002A7710">
        <w:rPr>
          <w:rFonts w:ascii="Times New Roman" w:eastAsia="Times New Roman" w:hAnsi="Times New Roman" w:cs="Times New Roman"/>
          <w:lang w:eastAsia="ru-RU"/>
        </w:rPr>
        <w:t xml:space="preserve">лан-график  по проведению специальной оценки    условий  труда в муниципальных, бюджетных   организациях     </w:t>
      </w:r>
      <w:proofErr w:type="spellStart"/>
      <w:r w:rsidR="00EC02B2" w:rsidRPr="002A7710">
        <w:rPr>
          <w:rFonts w:ascii="Times New Roman" w:eastAsia="Times New Roman" w:hAnsi="Times New Roman" w:cs="Times New Roman"/>
          <w:lang w:eastAsia="ru-RU"/>
        </w:rPr>
        <w:t>Саткинского</w:t>
      </w:r>
      <w:proofErr w:type="spellEnd"/>
      <w:r w:rsidR="00EC02B2" w:rsidRPr="002A7710">
        <w:rPr>
          <w:rFonts w:ascii="Times New Roman" w:eastAsia="Times New Roman" w:hAnsi="Times New Roman" w:cs="Times New Roman"/>
          <w:lang w:eastAsia="ru-RU"/>
        </w:rPr>
        <w:t xml:space="preserve">  муниципального района     на</w:t>
      </w:r>
      <w:r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02B2" w:rsidRPr="002A7710">
        <w:rPr>
          <w:rFonts w:ascii="Times New Roman" w:eastAsia="Times New Roman" w:hAnsi="Times New Roman" w:cs="Times New Roman"/>
          <w:lang w:eastAsia="ru-RU"/>
        </w:rPr>
        <w:t xml:space="preserve"> 2016  -</w:t>
      </w:r>
      <w:r w:rsidR="007F3134"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02B2" w:rsidRPr="002A7710">
        <w:rPr>
          <w:rFonts w:ascii="Times New Roman" w:eastAsia="Times New Roman" w:hAnsi="Times New Roman" w:cs="Times New Roman"/>
          <w:lang w:eastAsia="ru-RU"/>
        </w:rPr>
        <w:t>2018  годы</w:t>
      </w:r>
      <w:r w:rsidR="007F3134" w:rsidRPr="002A7710">
        <w:rPr>
          <w:rFonts w:ascii="Times New Roman" w:eastAsia="Times New Roman" w:hAnsi="Times New Roman" w:cs="Times New Roman"/>
          <w:lang w:eastAsia="ru-RU"/>
        </w:rPr>
        <w:t>.</w:t>
      </w:r>
    </w:p>
    <w:p w:rsidR="00BB262E" w:rsidRDefault="002A7710" w:rsidP="00F67BBB">
      <w:pPr>
        <w:pStyle w:val="ae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2A7710">
        <w:rPr>
          <w:rFonts w:ascii="Times New Roman" w:eastAsia="Times New Roman" w:hAnsi="Times New Roman" w:cs="Times New Roman"/>
          <w:lang w:eastAsia="ru-RU"/>
        </w:rPr>
        <w:t>Рекомендовать Главам городских</w:t>
      </w:r>
      <w:r w:rsidR="0083301E" w:rsidRPr="002A7710">
        <w:rPr>
          <w:rFonts w:ascii="Times New Roman" w:eastAsia="Times New Roman" w:hAnsi="Times New Roman" w:cs="Times New Roman"/>
          <w:lang w:eastAsia="ru-RU"/>
        </w:rPr>
        <w:t xml:space="preserve"> и сельских поселений, руководителям предприятий и организаций  Саткинского  муниципального района разработать  </w:t>
      </w:r>
      <w:r w:rsidR="00364CBB" w:rsidRPr="002A7710">
        <w:rPr>
          <w:rFonts w:ascii="Times New Roman" w:eastAsia="Times New Roman" w:hAnsi="Times New Roman" w:cs="Times New Roman"/>
          <w:lang w:eastAsia="ru-RU"/>
        </w:rPr>
        <w:t xml:space="preserve">планы - графики </w:t>
      </w:r>
      <w:r w:rsidR="0083301E" w:rsidRPr="002A7710">
        <w:rPr>
          <w:rFonts w:ascii="Times New Roman" w:eastAsia="Times New Roman" w:hAnsi="Times New Roman" w:cs="Times New Roman"/>
          <w:lang w:eastAsia="ru-RU"/>
        </w:rPr>
        <w:t xml:space="preserve"> по </w:t>
      </w:r>
      <w:r w:rsidRPr="002A7710">
        <w:rPr>
          <w:rFonts w:ascii="Times New Roman" w:eastAsia="Times New Roman" w:hAnsi="Times New Roman" w:cs="Times New Roman"/>
          <w:lang w:eastAsia="ru-RU"/>
        </w:rPr>
        <w:t xml:space="preserve"> проведению специальной оценки</w:t>
      </w:r>
      <w:r w:rsidR="00364CBB"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301E" w:rsidRPr="002A7710">
        <w:rPr>
          <w:rFonts w:ascii="Times New Roman" w:eastAsia="Times New Roman" w:hAnsi="Times New Roman" w:cs="Times New Roman"/>
          <w:lang w:eastAsia="ru-RU"/>
        </w:rPr>
        <w:t xml:space="preserve"> условий </w:t>
      </w:r>
      <w:r w:rsidR="00EC02B2"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301E" w:rsidRPr="002A7710">
        <w:rPr>
          <w:rFonts w:ascii="Times New Roman" w:eastAsia="Times New Roman" w:hAnsi="Times New Roman" w:cs="Times New Roman"/>
          <w:lang w:eastAsia="ru-RU"/>
        </w:rPr>
        <w:t xml:space="preserve"> труда на своих территориях, предприятиях и организациях, а также обеспечить</w:t>
      </w:r>
      <w:r w:rsidR="00EC02B2"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301E"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3301E" w:rsidRPr="002A7710">
        <w:rPr>
          <w:rFonts w:ascii="Times New Roman" w:eastAsia="Times New Roman" w:hAnsi="Times New Roman" w:cs="Times New Roman"/>
          <w:lang w:eastAsia="ru-RU"/>
        </w:rPr>
        <w:t>контроль</w:t>
      </w:r>
      <w:r w:rsidR="000D459B"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262E"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301E" w:rsidRPr="002A7710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="0083301E"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6402"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301E" w:rsidRPr="002A7710">
        <w:rPr>
          <w:rFonts w:ascii="Times New Roman" w:eastAsia="Times New Roman" w:hAnsi="Times New Roman" w:cs="Times New Roman"/>
          <w:lang w:eastAsia="ru-RU"/>
        </w:rPr>
        <w:t>их</w:t>
      </w:r>
      <w:r w:rsidR="00FE6402" w:rsidRPr="002A77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301E" w:rsidRPr="002A7710">
        <w:rPr>
          <w:rFonts w:ascii="Times New Roman" w:eastAsia="Times New Roman" w:hAnsi="Times New Roman" w:cs="Times New Roman"/>
          <w:lang w:eastAsia="ru-RU"/>
        </w:rPr>
        <w:t xml:space="preserve"> выполнением.</w:t>
      </w:r>
    </w:p>
    <w:p w:rsidR="00F67BBB" w:rsidRPr="00955366" w:rsidRDefault="00955366" w:rsidP="00955366">
      <w:pPr>
        <w:pStyle w:val="ae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955366">
        <w:rPr>
          <w:rFonts w:ascii="Times New Roman" w:eastAsia="Times New Roman" w:hAnsi="Times New Roman" w:cs="Times New Roman"/>
          <w:lang w:eastAsia="ru-RU"/>
        </w:rPr>
        <w:t xml:space="preserve">Отделу организационной  и  контрольной  работы  Управления    делами  и организационной работы  Администрации  </w:t>
      </w:r>
      <w:proofErr w:type="spellStart"/>
      <w:r w:rsidRPr="00955366">
        <w:rPr>
          <w:rFonts w:ascii="Times New Roman" w:eastAsia="Times New Roman" w:hAnsi="Times New Roman" w:cs="Times New Roman"/>
          <w:lang w:eastAsia="ru-RU"/>
        </w:rPr>
        <w:t>Саткинского</w:t>
      </w:r>
      <w:proofErr w:type="spellEnd"/>
      <w:r w:rsidRPr="00955366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5366">
        <w:rPr>
          <w:rFonts w:ascii="Times New Roman" w:eastAsia="Calibri" w:hAnsi="Times New Roman" w:cs="Times New Roman"/>
        </w:rPr>
        <w:t>(</w:t>
      </w:r>
      <w:proofErr w:type="spellStart"/>
      <w:r w:rsidRPr="00955366">
        <w:rPr>
          <w:rFonts w:ascii="Times New Roman" w:eastAsia="Calibri" w:hAnsi="Times New Roman" w:cs="Times New Roman"/>
        </w:rPr>
        <w:t>Корочкина</w:t>
      </w:r>
      <w:proofErr w:type="spellEnd"/>
      <w:r w:rsidRPr="00955366">
        <w:rPr>
          <w:rFonts w:ascii="Times New Roman" w:eastAsia="Calibri" w:hAnsi="Times New Roman" w:cs="Times New Roman"/>
        </w:rPr>
        <w:t xml:space="preserve"> Н.П.) опубликовать настоящее постановление в газете «Саткинский рабочий»  </w:t>
      </w:r>
      <w:r>
        <w:rPr>
          <w:rFonts w:ascii="Times New Roman" w:eastAsia="Calibri" w:hAnsi="Times New Roman" w:cs="Times New Roman"/>
        </w:rPr>
        <w:t xml:space="preserve">и на официальном сайте Администрации </w:t>
      </w:r>
      <w:proofErr w:type="spellStart"/>
      <w:r>
        <w:rPr>
          <w:rFonts w:ascii="Times New Roman" w:eastAsia="Calibri" w:hAnsi="Times New Roman" w:cs="Times New Roman"/>
        </w:rPr>
        <w:t>Саткинского</w:t>
      </w:r>
      <w:proofErr w:type="spellEnd"/>
      <w:r>
        <w:rPr>
          <w:rFonts w:ascii="Times New Roman" w:eastAsia="Calibri" w:hAnsi="Times New Roman" w:cs="Times New Roman"/>
        </w:rPr>
        <w:t xml:space="preserve"> муниципального района.</w:t>
      </w:r>
      <w:r w:rsidRPr="00955366">
        <w:rPr>
          <w:rFonts w:ascii="Times New Roman" w:eastAsia="Calibri" w:hAnsi="Times New Roman" w:cs="Times New Roman"/>
        </w:rPr>
        <w:t xml:space="preserve">                                                      </w:t>
      </w:r>
      <w:r w:rsidRPr="00955366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Calibri" w:hAnsi="Times New Roman" w:cs="Times New Roman"/>
        </w:rPr>
        <w:t xml:space="preserve"> </w:t>
      </w:r>
    </w:p>
    <w:p w:rsidR="00F67BBB" w:rsidRPr="002A7710" w:rsidRDefault="007C2E53" w:rsidP="00F67BBB">
      <w:pPr>
        <w:pStyle w:val="ae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304855"/>
          <w:lang w:eastAsia="ru-RU"/>
        </w:rPr>
      </w:pPr>
      <w:r w:rsidRPr="002A7710">
        <w:rPr>
          <w:rFonts w:ascii="Times New Roman" w:eastAsia="Calibri" w:hAnsi="Times New Roman" w:cs="Times New Roman"/>
        </w:rPr>
        <w:t xml:space="preserve">Контроль исполнения настоящего постановления </w:t>
      </w:r>
      <w:r w:rsidR="002A7710" w:rsidRPr="002A7710">
        <w:rPr>
          <w:rFonts w:ascii="Times New Roman" w:eastAsia="Calibri" w:hAnsi="Times New Roman" w:cs="Times New Roman"/>
        </w:rPr>
        <w:t>оставляю за собой.</w:t>
      </w:r>
    </w:p>
    <w:p w:rsidR="009E0A65" w:rsidRPr="002A7710" w:rsidRDefault="007C2E53" w:rsidP="00F67BBB">
      <w:pPr>
        <w:pStyle w:val="ae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before="100" w:beforeAutospacing="1" w:after="100" w:afterAutospacing="1" w:line="360" w:lineRule="auto"/>
        <w:ind w:left="0" w:firstLine="567"/>
        <w:jc w:val="both"/>
        <w:textAlignment w:val="top"/>
        <w:rPr>
          <w:rFonts w:ascii="Times New Roman" w:eastAsia="Times New Roman" w:hAnsi="Times New Roman" w:cs="Times New Roman"/>
          <w:color w:val="304855"/>
          <w:lang w:eastAsia="ru-RU"/>
        </w:rPr>
      </w:pPr>
      <w:r w:rsidRPr="002A7710">
        <w:rPr>
          <w:rFonts w:ascii="Times New Roman" w:eastAsia="Calibri" w:hAnsi="Times New Roman" w:cs="Times New Roman"/>
        </w:rPr>
        <w:t>Настоящее постановление вступает</w:t>
      </w:r>
      <w:r w:rsidR="00215997" w:rsidRPr="002A7710">
        <w:rPr>
          <w:rFonts w:ascii="Times New Roman" w:eastAsia="Calibri" w:hAnsi="Times New Roman" w:cs="Times New Roman"/>
        </w:rPr>
        <w:t xml:space="preserve"> </w:t>
      </w:r>
      <w:r w:rsidRPr="002A7710">
        <w:rPr>
          <w:rFonts w:ascii="Times New Roman" w:eastAsia="Calibri" w:hAnsi="Times New Roman" w:cs="Times New Roman"/>
        </w:rPr>
        <w:t xml:space="preserve"> в силу со дня </w:t>
      </w:r>
      <w:r w:rsidR="00215997" w:rsidRPr="002A7710">
        <w:rPr>
          <w:rFonts w:ascii="Times New Roman" w:eastAsia="Calibri" w:hAnsi="Times New Roman" w:cs="Times New Roman"/>
        </w:rPr>
        <w:t xml:space="preserve"> </w:t>
      </w:r>
      <w:r w:rsidRPr="002A7710">
        <w:rPr>
          <w:rFonts w:ascii="Times New Roman" w:eastAsia="Calibri" w:hAnsi="Times New Roman" w:cs="Times New Roman"/>
        </w:rPr>
        <w:t xml:space="preserve">его официального </w:t>
      </w:r>
      <w:r w:rsidR="00215997" w:rsidRPr="002A7710">
        <w:rPr>
          <w:rFonts w:ascii="Times New Roman" w:eastAsia="Calibri" w:hAnsi="Times New Roman" w:cs="Times New Roman"/>
        </w:rPr>
        <w:t xml:space="preserve">  </w:t>
      </w:r>
      <w:r w:rsidRPr="002A7710">
        <w:rPr>
          <w:rFonts w:ascii="Times New Roman" w:eastAsia="Calibri" w:hAnsi="Times New Roman" w:cs="Times New Roman"/>
        </w:rPr>
        <w:t>опубликования.</w:t>
      </w:r>
    </w:p>
    <w:p w:rsidR="00577860" w:rsidRPr="00D60A17" w:rsidRDefault="002A7710" w:rsidP="00955366">
      <w:pPr>
        <w:tabs>
          <w:tab w:val="left" w:pos="0"/>
        </w:tabs>
        <w:spacing w:before="100" w:beforeAutospacing="1" w:after="100" w:afterAutospacing="1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  <w:sectPr w:rsidR="00577860" w:rsidRPr="00D60A17" w:rsidSect="00602ADD">
          <w:headerReference w:type="even" r:id="rId11"/>
          <w:headerReference w:type="default" r:id="rId12"/>
          <w:headerReference w:type="first" r:id="rId13"/>
          <w:pgSz w:w="11906" w:h="16838"/>
          <w:pgMar w:top="-284" w:right="566" w:bottom="567" w:left="1701" w:header="567" w:footer="272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304855"/>
          <w:lang w:eastAsia="ru-RU"/>
        </w:rPr>
        <w:t xml:space="preserve">          </w:t>
      </w:r>
      <w:r w:rsidR="007C2E53" w:rsidRPr="002A7710">
        <w:rPr>
          <w:rFonts w:ascii="Times New Roman" w:hAnsi="Times New Roman" w:cs="Times New Roman"/>
        </w:rPr>
        <w:t xml:space="preserve">Глава </w:t>
      </w:r>
      <w:proofErr w:type="spellStart"/>
      <w:r w:rsidR="007C2E53" w:rsidRPr="002A7710">
        <w:rPr>
          <w:rFonts w:ascii="Times New Roman" w:hAnsi="Times New Roman" w:cs="Times New Roman"/>
        </w:rPr>
        <w:t>Саткинского</w:t>
      </w:r>
      <w:proofErr w:type="spellEnd"/>
      <w:r w:rsidR="007C2E53" w:rsidRPr="002A7710">
        <w:rPr>
          <w:rFonts w:ascii="Times New Roman" w:hAnsi="Times New Roman" w:cs="Times New Roman"/>
        </w:rPr>
        <w:t xml:space="preserve"> муниципального района                                                   </w:t>
      </w:r>
      <w:r w:rsidR="004A4044">
        <w:rPr>
          <w:rFonts w:ascii="Times New Roman" w:hAnsi="Times New Roman" w:cs="Times New Roman"/>
        </w:rPr>
        <w:t xml:space="preserve">                </w:t>
      </w:r>
      <w:r w:rsidR="007C2E53" w:rsidRPr="002A7710">
        <w:rPr>
          <w:rFonts w:ascii="Times New Roman" w:hAnsi="Times New Roman" w:cs="Times New Roman"/>
        </w:rPr>
        <w:t>А.А. Глазков</w:t>
      </w:r>
      <w:r w:rsidR="00577860" w:rsidRPr="00D60A17">
        <w:rPr>
          <w:rFonts w:ascii="Times New Roman" w:hAnsi="Times New Roman" w:cs="Times New Roman"/>
          <w:sz w:val="24"/>
          <w:szCs w:val="24"/>
        </w:rPr>
        <w:br w:type="page"/>
      </w:r>
    </w:p>
    <w:p w:rsidR="00453A0C" w:rsidRDefault="00453A0C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3A0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F7EEE" wp14:editId="3B654E32">
                <wp:simplePos x="0" y="0"/>
                <wp:positionH relativeFrom="column">
                  <wp:posOffset>3080808</wp:posOffset>
                </wp:positionH>
                <wp:positionV relativeFrom="paragraph">
                  <wp:posOffset>10160</wp:posOffset>
                </wp:positionV>
                <wp:extent cx="2879108" cy="1291669"/>
                <wp:effectExtent l="0" t="0" r="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108" cy="1291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0C" w:rsidRPr="00D60A17" w:rsidRDefault="00453A0C" w:rsidP="00453A0C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ЁН</w:t>
                            </w:r>
                            <w:proofErr w:type="gramEnd"/>
                            <w:r w:rsidRPr="00453A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м  Администрации</w:t>
                            </w:r>
                            <w:r w:rsidRPr="00453A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ткинского</w:t>
                            </w:r>
                            <w:proofErr w:type="spellEnd"/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й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от 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364C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D60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 №____</w:t>
                            </w:r>
                          </w:p>
                          <w:p w:rsidR="00453A0C" w:rsidRPr="00D60A17" w:rsidRDefault="00453A0C" w:rsidP="00453A0C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3A0C" w:rsidRPr="00D60A17" w:rsidRDefault="00453A0C" w:rsidP="00453A0C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3A0C" w:rsidRDefault="0045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2.6pt;margin-top:.8pt;width:226.7pt;height:10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" stroked="f">
                <v:textbox>
                  <w:txbxContent>
                    <w:p w:rsidR="00453A0C" w:rsidRPr="00D60A17" w:rsidRDefault="00453A0C" w:rsidP="00453A0C">
                      <w:pPr>
                        <w:tabs>
                          <w:tab w:val="left" w:pos="0"/>
                        </w:tabs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proofErr w:type="gramStart"/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ЁН</w:t>
                      </w:r>
                      <w:proofErr w:type="gramEnd"/>
                      <w:r w:rsidRPr="00453A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м  Администрации</w:t>
                      </w:r>
                      <w:r w:rsidRPr="00453A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ткинского</w:t>
                      </w:r>
                      <w:proofErr w:type="spellEnd"/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й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от 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</w:t>
                      </w:r>
                      <w:r w:rsidR="00364C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 </w:t>
                      </w:r>
                      <w:r w:rsidRPr="00D60A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 №____</w:t>
                      </w:r>
                    </w:p>
                    <w:p w:rsidR="00453A0C" w:rsidRPr="00D60A17" w:rsidRDefault="00453A0C" w:rsidP="00453A0C">
                      <w:pPr>
                        <w:tabs>
                          <w:tab w:val="left" w:pos="0"/>
                        </w:tabs>
                        <w:spacing w:before="100" w:beforeAutospacing="1" w:after="100" w:afterAutospacing="1" w:line="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3A0C" w:rsidRPr="00D60A17" w:rsidRDefault="00453A0C" w:rsidP="00453A0C">
                      <w:pPr>
                        <w:tabs>
                          <w:tab w:val="left" w:pos="0"/>
                        </w:tabs>
                        <w:spacing w:before="100" w:beforeAutospacing="1" w:after="100" w:afterAutospacing="1" w:line="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bookmarkEnd w:id="1"/>
                    <w:p w:rsidR="00453A0C" w:rsidRDefault="00453A0C"/>
                  </w:txbxContent>
                </v:textbox>
              </v:shape>
            </w:pict>
          </mc:Fallback>
        </mc:AlternateContent>
      </w:r>
      <w:r w:rsidR="002927FD" w:rsidRPr="00D60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15997" w:rsidRPr="00D60A17">
        <w:rPr>
          <w:rFonts w:ascii="Times New Roman" w:hAnsi="Times New Roman" w:cs="Times New Roman"/>
          <w:sz w:val="24"/>
          <w:szCs w:val="24"/>
        </w:rPr>
        <w:t xml:space="preserve"> </w:t>
      </w:r>
      <w:r w:rsidR="00FB3636" w:rsidRPr="00D60A17">
        <w:rPr>
          <w:rFonts w:ascii="Times New Roman" w:hAnsi="Times New Roman" w:cs="Times New Roman"/>
          <w:sz w:val="24"/>
          <w:szCs w:val="24"/>
        </w:rPr>
        <w:t xml:space="preserve"> </w:t>
      </w:r>
      <w:r w:rsidR="002927FD" w:rsidRPr="00D60A17">
        <w:rPr>
          <w:rFonts w:ascii="Times New Roman" w:hAnsi="Times New Roman" w:cs="Times New Roman"/>
          <w:sz w:val="24"/>
          <w:szCs w:val="24"/>
        </w:rPr>
        <w:t xml:space="preserve">     </w:t>
      </w:r>
      <w:r w:rsidR="00033AEB" w:rsidRPr="00D60A17">
        <w:rPr>
          <w:rFonts w:ascii="Times New Roman" w:hAnsi="Times New Roman" w:cs="Times New Roman"/>
          <w:sz w:val="24"/>
          <w:szCs w:val="24"/>
        </w:rPr>
        <w:t xml:space="preserve">    </w:t>
      </w:r>
      <w:r w:rsidR="002427E8" w:rsidRPr="00D60A17">
        <w:rPr>
          <w:rFonts w:ascii="Times New Roman" w:hAnsi="Times New Roman" w:cs="Times New Roman"/>
          <w:sz w:val="24"/>
          <w:szCs w:val="24"/>
        </w:rPr>
        <w:t xml:space="preserve"> </w:t>
      </w:r>
      <w:r w:rsidR="002927FD" w:rsidRPr="00D60A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3A0C" w:rsidRDefault="00453A0C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3A0C" w:rsidRDefault="00453A0C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3A0C" w:rsidRDefault="00453A0C" w:rsidP="00F67BBB">
      <w:pPr>
        <w:tabs>
          <w:tab w:val="left" w:pos="0"/>
        </w:tabs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45D2" w:rsidRDefault="00FB3636" w:rsidP="007D744E">
      <w:pPr>
        <w:tabs>
          <w:tab w:val="left" w:pos="0"/>
          <w:tab w:val="left" w:pos="66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A1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53A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60A17">
        <w:rPr>
          <w:rFonts w:ascii="Times New Roman" w:hAnsi="Times New Roman" w:cs="Times New Roman"/>
          <w:sz w:val="24"/>
          <w:szCs w:val="24"/>
        </w:rPr>
        <w:t xml:space="preserve">     </w:t>
      </w:r>
      <w:r w:rsidR="00E67308" w:rsidRPr="0090671D">
        <w:rPr>
          <w:rFonts w:ascii="Times New Roman" w:hAnsi="Times New Roman" w:cs="Times New Roman"/>
          <w:bCs/>
          <w:sz w:val="24"/>
          <w:szCs w:val="24"/>
        </w:rPr>
        <w:t xml:space="preserve">План </w:t>
      </w:r>
      <w:r w:rsidR="0090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CBB">
        <w:rPr>
          <w:rFonts w:ascii="Times New Roman" w:hAnsi="Times New Roman" w:cs="Times New Roman"/>
          <w:bCs/>
          <w:sz w:val="24"/>
          <w:szCs w:val="24"/>
        </w:rPr>
        <w:t>-</w:t>
      </w:r>
      <w:r w:rsidR="009067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64CBB">
        <w:rPr>
          <w:rFonts w:ascii="Times New Roman" w:hAnsi="Times New Roman" w:cs="Times New Roman"/>
          <w:bCs/>
          <w:sz w:val="24"/>
          <w:szCs w:val="24"/>
        </w:rPr>
        <w:t>график</w:t>
      </w:r>
    </w:p>
    <w:p w:rsidR="00E16B0B" w:rsidRDefault="0090671D" w:rsidP="007D74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CBB">
        <w:rPr>
          <w:rFonts w:ascii="Times New Roman" w:hAnsi="Times New Roman" w:cs="Times New Roman"/>
          <w:bCs/>
          <w:sz w:val="24"/>
          <w:szCs w:val="24"/>
        </w:rPr>
        <w:t xml:space="preserve"> проведения специальной оценки условий тру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64C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308" w:rsidRPr="0090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C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A0C" w:rsidRPr="0090671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E67308" w:rsidRPr="0090671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64CBB">
        <w:rPr>
          <w:rFonts w:ascii="Times New Roman" w:hAnsi="Times New Roman" w:cs="Times New Roman"/>
          <w:bCs/>
          <w:sz w:val="24"/>
          <w:szCs w:val="24"/>
        </w:rPr>
        <w:t xml:space="preserve"> бюджетных и муниципальных учреждениях</w:t>
      </w:r>
      <w:r w:rsidR="00914D70" w:rsidRPr="0090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C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0826" w:rsidRPr="0090671D">
        <w:rPr>
          <w:rFonts w:ascii="Times New Roman" w:hAnsi="Times New Roman" w:cs="Times New Roman"/>
          <w:bCs/>
          <w:sz w:val="24"/>
          <w:szCs w:val="24"/>
        </w:rPr>
        <w:t>Саткинск</w:t>
      </w:r>
      <w:r w:rsidR="00364CBB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364C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826" w:rsidRPr="0090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308" w:rsidRPr="0090671D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364CBB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E67308" w:rsidRPr="0090671D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364CBB">
        <w:rPr>
          <w:rFonts w:ascii="Times New Roman" w:hAnsi="Times New Roman" w:cs="Times New Roman"/>
          <w:bCs/>
          <w:sz w:val="24"/>
          <w:szCs w:val="24"/>
        </w:rPr>
        <w:t>а</w:t>
      </w:r>
    </w:p>
    <w:p w:rsidR="00E16B0B" w:rsidRPr="00D60A17" w:rsidRDefault="00E67308" w:rsidP="007D74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1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16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71D">
        <w:rPr>
          <w:rFonts w:ascii="Times New Roman" w:hAnsi="Times New Roman" w:cs="Times New Roman"/>
          <w:bCs/>
          <w:sz w:val="24"/>
          <w:szCs w:val="24"/>
        </w:rPr>
        <w:t>20</w:t>
      </w:r>
      <w:r w:rsidR="00364CBB">
        <w:rPr>
          <w:rFonts w:ascii="Times New Roman" w:hAnsi="Times New Roman" w:cs="Times New Roman"/>
          <w:bCs/>
          <w:sz w:val="24"/>
          <w:szCs w:val="24"/>
        </w:rPr>
        <w:t xml:space="preserve">16 </w:t>
      </w:r>
      <w:r w:rsidR="00506896" w:rsidRPr="00906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71D">
        <w:rPr>
          <w:rFonts w:ascii="Times New Roman" w:hAnsi="Times New Roman" w:cs="Times New Roman"/>
          <w:bCs/>
          <w:sz w:val="24"/>
          <w:szCs w:val="24"/>
        </w:rPr>
        <w:t>-20</w:t>
      </w:r>
      <w:r w:rsidR="00364CBB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Pr="0090671D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"/>
        <w:gridCol w:w="5197"/>
        <w:gridCol w:w="1045"/>
        <w:gridCol w:w="955"/>
        <w:gridCol w:w="849"/>
        <w:gridCol w:w="986"/>
      </w:tblGrid>
      <w:tr w:rsidR="00E16B0B" w:rsidRPr="00E16B0B" w:rsidTr="00F6522B">
        <w:tc>
          <w:tcPr>
            <w:tcW w:w="6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4A4044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Управление, организация</w:t>
            </w:r>
          </w:p>
        </w:tc>
        <w:tc>
          <w:tcPr>
            <w:tcW w:w="383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4A4044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</w:tr>
      <w:tr w:rsidR="00E16B0B" w:rsidRPr="00E16B0B" w:rsidTr="00F6522B">
        <w:tc>
          <w:tcPr>
            <w:tcW w:w="6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МКУ «Управление по физ</w:t>
            </w:r>
            <w:r w:rsidR="0064293D">
              <w:rPr>
                <w:rFonts w:ascii="Times New Roman" w:hAnsi="Times New Roman" w:cs="Times New Roman"/>
                <w:sz w:val="24"/>
                <w:szCs w:val="24"/>
              </w:rPr>
              <w:t xml:space="preserve">ической   </w:t>
            </w: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культуре и спорту»</w:t>
            </w:r>
            <w:r w:rsidR="007C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6C4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="007C6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7C6C4E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CF2626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C7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7C6C4E" w:rsidRDefault="007C6C4E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4E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правление жилищно-коммунального хозяйства </w:t>
            </w:r>
            <w:r w:rsidR="009F3A1D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дминистрации </w:t>
            </w:r>
            <w:proofErr w:type="spellStart"/>
            <w:r w:rsidRPr="007C6C4E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аткинского</w:t>
            </w:r>
            <w:proofErr w:type="spellEnd"/>
            <w:r w:rsidRPr="007C6C4E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237853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237853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7C6C4E" w:rsidRDefault="007C6C4E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земельными и имущественными отношениями Администрации </w:t>
            </w:r>
            <w:proofErr w:type="spellStart"/>
            <w:r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>Саткинского</w:t>
            </w:r>
            <w:proofErr w:type="spellEnd"/>
            <w:r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6CD5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6B0B" w:rsidRPr="00E1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6CD5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16B0B" w:rsidRPr="00E1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117C7A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7C6C4E" w:rsidP="009F3A1D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6429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4293D"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 w:rsidR="0064293D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градо</w:t>
            </w:r>
            <w:r w:rsidR="00E16B0B" w:rsidRPr="00E16B0B">
              <w:rPr>
                <w:rFonts w:ascii="Times New Roman" w:hAnsi="Times New Roman" w:cs="Times New Roman"/>
                <w:sz w:val="24"/>
                <w:szCs w:val="24"/>
              </w:rPr>
              <w:t>строительное управление»</w:t>
            </w:r>
            <w:r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>Саткинского</w:t>
            </w:r>
            <w:proofErr w:type="spellEnd"/>
            <w:r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777041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777041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117C7A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9F3A1D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  <w:r w:rsidR="007C6C4E"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6C4E"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C6C4E"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>Саткинского</w:t>
            </w:r>
            <w:proofErr w:type="spellEnd"/>
            <w:r w:rsidR="007C6C4E"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811F8E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811F8E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117C7A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9F3A1D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МУЗ «</w:t>
            </w:r>
            <w:proofErr w:type="spellStart"/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Саткинская</w:t>
            </w:r>
            <w:proofErr w:type="spellEnd"/>
            <w:r w:rsidRPr="00E1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1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6C4E"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117C7A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9F3A1D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</w:t>
            </w:r>
            <w:r w:rsidR="009F3A1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рхитектуры</w:t>
            </w:r>
            <w:r w:rsidR="007C6C4E"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="007C6C4E"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>Саткинского</w:t>
            </w:r>
            <w:proofErr w:type="spellEnd"/>
            <w:r w:rsidR="007C6C4E" w:rsidRPr="007C6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6CD5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811F8E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777041" w:rsidP="00006CD5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CD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237853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117C7A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237853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237853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811F8E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811F8E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7853" w:rsidRPr="00E16B0B" w:rsidRDefault="00237853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117C7A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9F3A1D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МАУ «Центр развития предпринимательства»</w:t>
            </w:r>
            <w:r w:rsidR="0003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3F1A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7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Управление материальных ресурсов</w:t>
            </w:r>
            <w:r w:rsidR="0064293D" w:rsidRPr="006429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64293D" w:rsidRPr="0064293D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="0064293D" w:rsidRPr="006429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853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003F1A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7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7C6C4E" w:rsidP="009F3A1D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035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8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управление  Жилищно-коммунального хозяйства</w:t>
            </w:r>
            <w:r w:rsidR="00035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237853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811F8E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811F8E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7853" w:rsidRPr="00E16B0B" w:rsidRDefault="00237853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7853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003F1A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7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Default="007C6C4E" w:rsidP="009F3A1D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3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853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</w:t>
            </w:r>
            <w:r w:rsidR="009F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3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кинского</w:t>
            </w:r>
            <w:proofErr w:type="spellEnd"/>
            <w:r w:rsidR="009F3A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35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7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Default="00237853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811F8E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7853" w:rsidRPr="00E16B0B" w:rsidRDefault="00811F8E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7853" w:rsidRDefault="00237853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117C7A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6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16B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F2626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2626" w:rsidRPr="00E16B0B" w:rsidRDefault="00003F1A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7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2626" w:rsidRPr="00CF2626" w:rsidRDefault="0003597E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r w:rsidR="009F3A1D">
              <w:rPr>
                <w:rFonts w:ascii="Times New Roman" w:hAnsi="Times New Roman" w:cs="Times New Roman"/>
              </w:rPr>
              <w:t xml:space="preserve"> депутатов </w:t>
            </w:r>
            <w:proofErr w:type="spellStart"/>
            <w:r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CF2626" w:rsidRPr="00CF2626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2626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2626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2626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2626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CF2626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Айлинского</w:t>
            </w:r>
            <w:proofErr w:type="spellEnd"/>
            <w:r w:rsidRPr="00E16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CF2626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Администрация Межевого городского поселения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CF2626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7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04F">
              <w:rPr>
                <w:rFonts w:ascii="Times New Roman" w:hAnsi="Times New Roman" w:cs="Times New Roman"/>
                <w:sz w:val="24"/>
                <w:szCs w:val="24"/>
              </w:rPr>
              <w:t>Бакальского</w:t>
            </w:r>
            <w:proofErr w:type="spellEnd"/>
            <w:r w:rsidR="00A1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A1704F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A1704F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CF2626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7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03597E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МБУ «Комплексный центр социального обслуживания населения»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003F1A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16B0B" w:rsidRPr="00E16B0B" w:rsidTr="00F6522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E16B0B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9 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 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117C7A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17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1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16B0B" w:rsidRPr="00E16B0B" w:rsidRDefault="00E16B0B" w:rsidP="003A569C">
            <w:pPr>
              <w:tabs>
                <w:tab w:val="left" w:pos="0"/>
                <w:tab w:val="left" w:pos="6070"/>
                <w:tab w:val="left" w:pos="6237"/>
                <w:tab w:val="right" w:pos="9639"/>
              </w:tabs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A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8 </w:t>
            </w:r>
          </w:p>
        </w:tc>
      </w:tr>
    </w:tbl>
    <w:p w:rsidR="003E271E" w:rsidRPr="00D60A17" w:rsidRDefault="003E271E" w:rsidP="00E16B0B">
      <w:pPr>
        <w:tabs>
          <w:tab w:val="left" w:pos="0"/>
          <w:tab w:val="left" w:pos="6070"/>
          <w:tab w:val="left" w:pos="6237"/>
          <w:tab w:val="right" w:pos="9639"/>
        </w:tabs>
        <w:spacing w:before="100" w:beforeAutospacing="1" w:after="100" w:afterAutospacing="1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345D2" w:rsidRDefault="00C345D2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D2" w:rsidRDefault="00C345D2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D2" w:rsidRDefault="00C345D2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D2" w:rsidRDefault="00C345D2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D2" w:rsidRDefault="00C345D2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D2" w:rsidRDefault="00C345D2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44" w:rsidRDefault="004A4044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1CC" w:rsidRDefault="002A21CC" w:rsidP="00453A0C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DB" w:rsidRPr="00D60A17" w:rsidRDefault="002A21CC" w:rsidP="004A4044">
      <w:pPr>
        <w:tabs>
          <w:tab w:val="left" w:pos="0"/>
          <w:tab w:val="left" w:pos="1827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E28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06DB" w:rsidRPr="00D60A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О:</w:t>
      </w:r>
      <w:r w:rsidR="006306DB" w:rsidRPr="00D60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tbl>
      <w:tblPr>
        <w:tblW w:w="12438" w:type="dxa"/>
        <w:tblInd w:w="108" w:type="dxa"/>
        <w:tblLook w:val="01E0" w:firstRow="1" w:lastRow="1" w:firstColumn="1" w:lastColumn="1" w:noHBand="0" w:noVBand="0"/>
      </w:tblPr>
      <w:tblGrid>
        <w:gridCol w:w="9639"/>
        <w:gridCol w:w="2799"/>
      </w:tblGrid>
      <w:tr w:rsidR="006306DB" w:rsidRPr="00D60A17" w:rsidTr="004A4044">
        <w:tc>
          <w:tcPr>
            <w:tcW w:w="9639" w:type="dxa"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ind w:right="-10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Align w:val="bottom"/>
            <w:hideMark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ind w:left="8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Корочкина</w:t>
            </w:r>
            <w:proofErr w:type="spellEnd"/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06DB" w:rsidRPr="00D60A17" w:rsidTr="004A4044">
        <w:trPr>
          <w:trHeight w:val="53"/>
        </w:trPr>
        <w:tc>
          <w:tcPr>
            <w:tcW w:w="9639" w:type="dxa"/>
            <w:hideMark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9" w:type="dxa"/>
            <w:vAlign w:val="bottom"/>
            <w:hideMark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6306DB" w:rsidRPr="00D60A17" w:rsidTr="004A4044">
        <w:tc>
          <w:tcPr>
            <w:tcW w:w="9639" w:type="dxa"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ind w:right="-2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</w:t>
            </w:r>
            <w:r w:rsidR="0045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ого отдела                                                                          Д.А.</w:t>
            </w:r>
            <w:r w:rsidR="00453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                                                                                                       </w:t>
            </w:r>
          </w:p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Align w:val="bottom"/>
            <w:hideMark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06DB" w:rsidRPr="00D60A17" w:rsidTr="004A4044">
        <w:tc>
          <w:tcPr>
            <w:tcW w:w="9639" w:type="dxa"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Align w:val="bottom"/>
          </w:tcPr>
          <w:p w:rsidR="006306DB" w:rsidRPr="00D60A17" w:rsidRDefault="006306DB" w:rsidP="00F67BBB">
            <w:pPr>
              <w:tabs>
                <w:tab w:val="left" w:pos="0"/>
              </w:tabs>
              <w:spacing w:before="100" w:beforeAutospacing="1" w:after="100" w:afterAutospacing="1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0C" w:rsidRPr="00D60A17" w:rsidTr="004A4044">
        <w:trPr>
          <w:gridAfter w:val="1"/>
          <w:wAfter w:w="2799" w:type="dxa"/>
        </w:trPr>
        <w:tc>
          <w:tcPr>
            <w:tcW w:w="9639" w:type="dxa"/>
            <w:hideMark/>
          </w:tcPr>
          <w:p w:rsidR="00453A0C" w:rsidRDefault="00453A0C" w:rsidP="004A4044">
            <w:pPr>
              <w:tabs>
                <w:tab w:val="left" w:pos="0"/>
              </w:tabs>
              <w:spacing w:before="100" w:beforeAutospacing="1" w:after="100" w:afterAutospacing="1"/>
              <w:ind w:right="-10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gramStart"/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й</w:t>
            </w:r>
            <w:proofErr w:type="gramEnd"/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3A0C" w:rsidRDefault="00453A0C" w:rsidP="004A4044">
            <w:pPr>
              <w:tabs>
                <w:tab w:val="left" w:pos="0"/>
              </w:tabs>
              <w:spacing w:before="100" w:beforeAutospacing="1" w:after="100" w:afterAutospacing="1"/>
              <w:ind w:right="-10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тро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делами </w:t>
            </w:r>
          </w:p>
          <w:p w:rsidR="00453A0C" w:rsidRPr="00D60A17" w:rsidRDefault="00453A0C" w:rsidP="004A4044">
            <w:pPr>
              <w:tabs>
                <w:tab w:val="left" w:pos="0"/>
              </w:tabs>
              <w:spacing w:before="100" w:beforeAutospacing="1" w:after="100" w:afterAutospacing="1"/>
              <w:ind w:right="-10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он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4A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кина</w:t>
            </w:r>
          </w:p>
        </w:tc>
      </w:tr>
    </w:tbl>
    <w:p w:rsidR="006306DB" w:rsidRPr="006306DB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DB" w:rsidRPr="006306DB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4E" w:rsidRDefault="006306DB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eastAsia="ru-RU"/>
        </w:rPr>
      </w:pPr>
      <w:r w:rsidRPr="006306DB">
        <w:rPr>
          <w:rFonts w:ascii="Times New Roman" w:eastAsia="Times New Roman" w:hAnsi="Times New Roman" w:cs="Times New Roman"/>
          <w:lang w:eastAsia="ru-RU"/>
        </w:rPr>
        <w:t xml:space="preserve">Рассылка:  </w:t>
      </w:r>
      <w:r w:rsidRPr="006306DB">
        <w:rPr>
          <w:rFonts w:ascii="Times New Roman" w:eastAsia="Times New Roman" w:hAnsi="Times New Roman" w:cs="Times New Roman"/>
          <w:bCs/>
          <w:lang w:eastAsia="ru-RU"/>
        </w:rPr>
        <w:t>в дело</w:t>
      </w:r>
      <w:r w:rsidR="007D744E">
        <w:rPr>
          <w:rFonts w:ascii="Times New Roman" w:eastAsia="Times New Roman" w:hAnsi="Times New Roman" w:cs="Times New Roman"/>
          <w:lang w:eastAsia="ru-RU"/>
        </w:rPr>
        <w:t xml:space="preserve">,  бюджетным, муниципальным организациям </w:t>
      </w:r>
      <w:proofErr w:type="spellStart"/>
      <w:r w:rsidR="007D744E">
        <w:rPr>
          <w:rFonts w:ascii="Times New Roman" w:eastAsia="Times New Roman" w:hAnsi="Times New Roman" w:cs="Times New Roman"/>
          <w:lang w:eastAsia="ru-RU"/>
        </w:rPr>
        <w:t>Саткинского</w:t>
      </w:r>
      <w:proofErr w:type="spellEnd"/>
      <w:r w:rsidR="007D744E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  <w:r w:rsidR="00B3467B">
        <w:rPr>
          <w:rFonts w:ascii="Times New Roman" w:eastAsia="Times New Roman" w:hAnsi="Times New Roman" w:cs="Times New Roman"/>
          <w:lang w:eastAsia="ru-RU"/>
        </w:rPr>
        <w:t>, Главам</w:t>
      </w:r>
      <w:r w:rsidR="00DE7430">
        <w:rPr>
          <w:rFonts w:ascii="Times New Roman" w:eastAsia="Times New Roman" w:hAnsi="Times New Roman" w:cs="Times New Roman"/>
          <w:lang w:eastAsia="ru-RU"/>
        </w:rPr>
        <w:t xml:space="preserve"> поселений </w:t>
      </w:r>
    </w:p>
    <w:p w:rsidR="007D744E" w:rsidRDefault="007D744E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eastAsia="ru-RU"/>
        </w:rPr>
      </w:pPr>
    </w:p>
    <w:p w:rsidR="007D744E" w:rsidRDefault="007D744E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eastAsia="ru-RU"/>
        </w:rPr>
      </w:pPr>
    </w:p>
    <w:p w:rsidR="007D744E" w:rsidRPr="006306DB" w:rsidRDefault="007D744E" w:rsidP="00F67BBB">
      <w:pPr>
        <w:tabs>
          <w:tab w:val="left" w:pos="0"/>
        </w:tabs>
        <w:spacing w:before="100" w:beforeAutospacing="1" w:after="100" w:afterAutospacing="1" w:line="0" w:lineRule="atLeast"/>
        <w:rPr>
          <w:rFonts w:ascii="Times New Roman" w:eastAsia="Times New Roman" w:hAnsi="Times New Roman" w:cs="Times New Roman"/>
          <w:lang w:eastAsia="ru-RU"/>
        </w:rPr>
      </w:pPr>
    </w:p>
    <w:p w:rsidR="002A21CC" w:rsidRDefault="006306DB" w:rsidP="007D744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  <w:r w:rsidR="00E16B0B"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ный специалист по охране труда</w:t>
      </w:r>
    </w:p>
    <w:p w:rsidR="006306DB" w:rsidRPr="004A4044" w:rsidRDefault="00E16B0B" w:rsidP="007D744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</w:t>
      </w:r>
      <w:r w:rsidR="002A21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>Саткинского</w:t>
      </w:r>
      <w:proofErr w:type="spellEnd"/>
      <w:r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,</w:t>
      </w:r>
      <w:r w:rsidR="006306DB"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2A21CC" w:rsidRDefault="006306DB" w:rsidP="007D744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лена Николаевна </w:t>
      </w:r>
      <w:proofErr w:type="spellStart"/>
      <w:r w:rsidR="00453A0C"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>Тиунова</w:t>
      </w:r>
      <w:proofErr w:type="spellEnd"/>
      <w:r w:rsidR="002A21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A402A" w:rsidRDefault="00453A0C" w:rsidP="007D744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35161) </w:t>
      </w:r>
      <w:r w:rsidR="006306DB"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>4-05-</w:t>
      </w:r>
      <w:r w:rsidRPr="004A4044">
        <w:rPr>
          <w:rFonts w:ascii="Times New Roman" w:eastAsia="Times New Roman" w:hAnsi="Times New Roman" w:cs="Times New Roman"/>
          <w:sz w:val="18"/>
          <w:szCs w:val="18"/>
          <w:lang w:eastAsia="ru-RU"/>
        </w:rPr>
        <w:t>47</w:t>
      </w:r>
    </w:p>
    <w:p w:rsidR="004A4044" w:rsidRPr="004A4044" w:rsidRDefault="004A4044" w:rsidP="007D744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4A4044" w:rsidRPr="004A4044" w:rsidSect="00B173C1">
      <w:pgSz w:w="11906" w:h="16838"/>
      <w:pgMar w:top="-856" w:right="567" w:bottom="1134" w:left="1701" w:header="567" w:footer="4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C1" w:rsidRDefault="00092BC1" w:rsidP="00BD7285">
      <w:pPr>
        <w:spacing w:after="0" w:line="240" w:lineRule="auto"/>
      </w:pPr>
      <w:r>
        <w:separator/>
      </w:r>
    </w:p>
  </w:endnote>
  <w:endnote w:type="continuationSeparator" w:id="0">
    <w:p w:rsidR="00092BC1" w:rsidRDefault="00092BC1" w:rsidP="00BD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C1" w:rsidRDefault="00092BC1" w:rsidP="00BD7285">
      <w:pPr>
        <w:spacing w:after="0" w:line="240" w:lineRule="auto"/>
      </w:pPr>
      <w:r>
        <w:separator/>
      </w:r>
    </w:p>
  </w:footnote>
  <w:footnote w:type="continuationSeparator" w:id="0">
    <w:p w:rsidR="00092BC1" w:rsidRDefault="00092BC1" w:rsidP="00BD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1" w:rsidRDefault="00B173C1" w:rsidP="00B173C1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B173C1">
      <w:rPr>
        <w:rFonts w:ascii="Times New Roman" w:hAnsi="Times New Roman" w:cs="Times New Roman"/>
        <w:sz w:val="24"/>
        <w:szCs w:val="24"/>
      </w:rPr>
      <w:t>2</w:t>
    </w:r>
  </w:p>
  <w:p w:rsidR="00B173C1" w:rsidRDefault="00B173C1" w:rsidP="00B173C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B173C1" w:rsidRPr="00B173C1" w:rsidRDefault="00B173C1" w:rsidP="00B173C1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C1" w:rsidRDefault="00B173C1">
    <w:pPr>
      <w:pStyle w:val="a5"/>
      <w:jc w:val="center"/>
    </w:pPr>
  </w:p>
  <w:p w:rsidR="00AE28D2" w:rsidRPr="00AE28D2" w:rsidRDefault="00AE28D2">
    <w:pPr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0" w:rsidRDefault="00577860">
    <w:pPr>
      <w:pStyle w:val="a5"/>
      <w:jc w:val="center"/>
    </w:pPr>
  </w:p>
  <w:p w:rsidR="00577860" w:rsidRDefault="00577860">
    <w:pPr>
      <w:pStyle w:val="a5"/>
    </w:pPr>
  </w:p>
  <w:p w:rsidR="00D55582" w:rsidRDefault="00D55582"/>
  <w:p w:rsidR="00D55582" w:rsidRDefault="00D55582"/>
  <w:p w:rsidR="00D55582" w:rsidRDefault="00D55582" w:rsidP="00D55582">
    <w:pPr>
      <w:tabs>
        <w:tab w:val="left" w:pos="2940"/>
      </w:tabs>
    </w:pPr>
    <w:r>
      <w:tab/>
    </w:r>
  </w:p>
  <w:p w:rsidR="00D55582" w:rsidRDefault="00D55582" w:rsidP="00D55582">
    <w:pPr>
      <w:tabs>
        <w:tab w:val="left" w:pos="2940"/>
      </w:tabs>
    </w:pPr>
  </w:p>
  <w:p w:rsidR="00D55582" w:rsidRDefault="00D55582" w:rsidP="00D55582">
    <w:pPr>
      <w:tabs>
        <w:tab w:val="left" w:pos="2940"/>
      </w:tabs>
    </w:pPr>
  </w:p>
  <w:p w:rsidR="00D55582" w:rsidRDefault="00D555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53B"/>
    <w:multiLevelType w:val="hybridMultilevel"/>
    <w:tmpl w:val="49B060FC"/>
    <w:lvl w:ilvl="0" w:tplc="19AAE84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7E84D7D"/>
    <w:multiLevelType w:val="hybridMultilevel"/>
    <w:tmpl w:val="B0EAACA6"/>
    <w:lvl w:ilvl="0" w:tplc="5AB2DD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C4056F"/>
    <w:multiLevelType w:val="hybridMultilevel"/>
    <w:tmpl w:val="2CBC8662"/>
    <w:lvl w:ilvl="0" w:tplc="CD5E0BF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6BF273D"/>
    <w:multiLevelType w:val="hybridMultilevel"/>
    <w:tmpl w:val="0AC2369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7C43BFA"/>
    <w:multiLevelType w:val="hybridMultilevel"/>
    <w:tmpl w:val="87D0DA74"/>
    <w:lvl w:ilvl="0" w:tplc="3AE25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EAD61D5"/>
    <w:multiLevelType w:val="hybridMultilevel"/>
    <w:tmpl w:val="49B060FC"/>
    <w:lvl w:ilvl="0" w:tplc="19AAE84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67B44182"/>
    <w:multiLevelType w:val="hybridMultilevel"/>
    <w:tmpl w:val="1DB28CF2"/>
    <w:lvl w:ilvl="0" w:tplc="9F5AD642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77886784"/>
    <w:multiLevelType w:val="hybridMultilevel"/>
    <w:tmpl w:val="49B060FC"/>
    <w:lvl w:ilvl="0" w:tplc="19AAE84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7F274706"/>
    <w:multiLevelType w:val="hybridMultilevel"/>
    <w:tmpl w:val="519C6190"/>
    <w:lvl w:ilvl="0" w:tplc="805E39A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D8"/>
    <w:rsid w:val="00001667"/>
    <w:rsid w:val="00003F1A"/>
    <w:rsid w:val="00006CD5"/>
    <w:rsid w:val="00016111"/>
    <w:rsid w:val="000302B6"/>
    <w:rsid w:val="00033AEB"/>
    <w:rsid w:val="0003507A"/>
    <w:rsid w:val="0003597E"/>
    <w:rsid w:val="000400D6"/>
    <w:rsid w:val="00042704"/>
    <w:rsid w:val="00042775"/>
    <w:rsid w:val="000445B4"/>
    <w:rsid w:val="00046A71"/>
    <w:rsid w:val="00053A28"/>
    <w:rsid w:val="00063FD2"/>
    <w:rsid w:val="0007381D"/>
    <w:rsid w:val="000740D8"/>
    <w:rsid w:val="0008121D"/>
    <w:rsid w:val="00082786"/>
    <w:rsid w:val="000842C2"/>
    <w:rsid w:val="000862FC"/>
    <w:rsid w:val="00092BC1"/>
    <w:rsid w:val="000A18F8"/>
    <w:rsid w:val="000B0ABF"/>
    <w:rsid w:val="000B1526"/>
    <w:rsid w:val="000B4037"/>
    <w:rsid w:val="000B5159"/>
    <w:rsid w:val="000B66E8"/>
    <w:rsid w:val="000C0934"/>
    <w:rsid w:val="000C0AEC"/>
    <w:rsid w:val="000C13D1"/>
    <w:rsid w:val="000D459B"/>
    <w:rsid w:val="000D59B3"/>
    <w:rsid w:val="000D6E6C"/>
    <w:rsid w:val="000E0B81"/>
    <w:rsid w:val="000E3A52"/>
    <w:rsid w:val="000E5875"/>
    <w:rsid w:val="000F2A91"/>
    <w:rsid w:val="000F3768"/>
    <w:rsid w:val="000F7282"/>
    <w:rsid w:val="00101707"/>
    <w:rsid w:val="00104802"/>
    <w:rsid w:val="00111395"/>
    <w:rsid w:val="0011501E"/>
    <w:rsid w:val="00116ABE"/>
    <w:rsid w:val="00117C7A"/>
    <w:rsid w:val="00120061"/>
    <w:rsid w:val="001207CF"/>
    <w:rsid w:val="001233AB"/>
    <w:rsid w:val="00130C00"/>
    <w:rsid w:val="00132FA3"/>
    <w:rsid w:val="00134EA9"/>
    <w:rsid w:val="00137EC8"/>
    <w:rsid w:val="00140D28"/>
    <w:rsid w:val="0015334A"/>
    <w:rsid w:val="0015429F"/>
    <w:rsid w:val="00154BCF"/>
    <w:rsid w:val="00162FF2"/>
    <w:rsid w:val="0016504D"/>
    <w:rsid w:val="00173867"/>
    <w:rsid w:val="001742E5"/>
    <w:rsid w:val="00174589"/>
    <w:rsid w:val="00192000"/>
    <w:rsid w:val="00193E9D"/>
    <w:rsid w:val="00196D70"/>
    <w:rsid w:val="00197A36"/>
    <w:rsid w:val="001A4725"/>
    <w:rsid w:val="001B00BD"/>
    <w:rsid w:val="001B0A45"/>
    <w:rsid w:val="001B2782"/>
    <w:rsid w:val="001B2854"/>
    <w:rsid w:val="001C04E6"/>
    <w:rsid w:val="001C3CF8"/>
    <w:rsid w:val="001C43BF"/>
    <w:rsid w:val="001D04C0"/>
    <w:rsid w:val="001D5091"/>
    <w:rsid w:val="001D5F67"/>
    <w:rsid w:val="001D657B"/>
    <w:rsid w:val="001D69A8"/>
    <w:rsid w:val="001E05AD"/>
    <w:rsid w:val="001E0AFC"/>
    <w:rsid w:val="001E0DCE"/>
    <w:rsid w:val="001E6779"/>
    <w:rsid w:val="00200F51"/>
    <w:rsid w:val="002063FD"/>
    <w:rsid w:val="00210E8E"/>
    <w:rsid w:val="00215997"/>
    <w:rsid w:val="0021785A"/>
    <w:rsid w:val="00217C63"/>
    <w:rsid w:val="00221BC7"/>
    <w:rsid w:val="00223FBD"/>
    <w:rsid w:val="00227423"/>
    <w:rsid w:val="00230DCF"/>
    <w:rsid w:val="00231799"/>
    <w:rsid w:val="002343F5"/>
    <w:rsid w:val="00237853"/>
    <w:rsid w:val="002427E8"/>
    <w:rsid w:val="00244DE0"/>
    <w:rsid w:val="0024621D"/>
    <w:rsid w:val="00263505"/>
    <w:rsid w:val="002666F8"/>
    <w:rsid w:val="00266C6C"/>
    <w:rsid w:val="002766FA"/>
    <w:rsid w:val="002842F8"/>
    <w:rsid w:val="002927FD"/>
    <w:rsid w:val="00296A19"/>
    <w:rsid w:val="002A21CC"/>
    <w:rsid w:val="002A245A"/>
    <w:rsid w:val="002A6CF4"/>
    <w:rsid w:val="002A7710"/>
    <w:rsid w:val="002B0DBF"/>
    <w:rsid w:val="002B2233"/>
    <w:rsid w:val="002B2242"/>
    <w:rsid w:val="002B3C1A"/>
    <w:rsid w:val="002B7F30"/>
    <w:rsid w:val="002C316E"/>
    <w:rsid w:val="002C720B"/>
    <w:rsid w:val="002D3A50"/>
    <w:rsid w:val="002D5623"/>
    <w:rsid w:val="002D6F65"/>
    <w:rsid w:val="002E7F73"/>
    <w:rsid w:val="002F1139"/>
    <w:rsid w:val="002F12EE"/>
    <w:rsid w:val="002F39E6"/>
    <w:rsid w:val="002F3BEF"/>
    <w:rsid w:val="002F4BB7"/>
    <w:rsid w:val="003063CC"/>
    <w:rsid w:val="003101A7"/>
    <w:rsid w:val="00311944"/>
    <w:rsid w:val="00317A7F"/>
    <w:rsid w:val="0032036D"/>
    <w:rsid w:val="00323FA6"/>
    <w:rsid w:val="003272AB"/>
    <w:rsid w:val="0032740B"/>
    <w:rsid w:val="00327A16"/>
    <w:rsid w:val="003373D0"/>
    <w:rsid w:val="00356658"/>
    <w:rsid w:val="00360EB2"/>
    <w:rsid w:val="00361106"/>
    <w:rsid w:val="00364CBB"/>
    <w:rsid w:val="00373B06"/>
    <w:rsid w:val="00375971"/>
    <w:rsid w:val="00375D25"/>
    <w:rsid w:val="003808F4"/>
    <w:rsid w:val="00381C18"/>
    <w:rsid w:val="00392458"/>
    <w:rsid w:val="003A070A"/>
    <w:rsid w:val="003A1298"/>
    <w:rsid w:val="003A2A74"/>
    <w:rsid w:val="003A569C"/>
    <w:rsid w:val="003A672B"/>
    <w:rsid w:val="003B0A1E"/>
    <w:rsid w:val="003B3D9D"/>
    <w:rsid w:val="003B7D14"/>
    <w:rsid w:val="003D0AD1"/>
    <w:rsid w:val="003D2435"/>
    <w:rsid w:val="003D344F"/>
    <w:rsid w:val="003D4EFF"/>
    <w:rsid w:val="003D59DE"/>
    <w:rsid w:val="003E07C2"/>
    <w:rsid w:val="003E271E"/>
    <w:rsid w:val="003E4943"/>
    <w:rsid w:val="003F0C9D"/>
    <w:rsid w:val="003F2823"/>
    <w:rsid w:val="003F7FE3"/>
    <w:rsid w:val="00400FAB"/>
    <w:rsid w:val="00414321"/>
    <w:rsid w:val="00420910"/>
    <w:rsid w:val="00421C57"/>
    <w:rsid w:val="004300E3"/>
    <w:rsid w:val="00430E9D"/>
    <w:rsid w:val="00431FF9"/>
    <w:rsid w:val="004330A3"/>
    <w:rsid w:val="00445208"/>
    <w:rsid w:val="00453A0C"/>
    <w:rsid w:val="00465787"/>
    <w:rsid w:val="0047286F"/>
    <w:rsid w:val="0047604E"/>
    <w:rsid w:val="00480E56"/>
    <w:rsid w:val="00490B13"/>
    <w:rsid w:val="00490B82"/>
    <w:rsid w:val="00496AAC"/>
    <w:rsid w:val="00497F68"/>
    <w:rsid w:val="004A17F9"/>
    <w:rsid w:val="004A26AF"/>
    <w:rsid w:val="004A4044"/>
    <w:rsid w:val="004B224E"/>
    <w:rsid w:val="004B7C97"/>
    <w:rsid w:val="004C06C9"/>
    <w:rsid w:val="004C6506"/>
    <w:rsid w:val="004D3C8A"/>
    <w:rsid w:val="004D474E"/>
    <w:rsid w:val="004D494F"/>
    <w:rsid w:val="004D50E5"/>
    <w:rsid w:val="004D741B"/>
    <w:rsid w:val="004E0F07"/>
    <w:rsid w:val="004F784C"/>
    <w:rsid w:val="005005F8"/>
    <w:rsid w:val="00502B4F"/>
    <w:rsid w:val="00506520"/>
    <w:rsid w:val="00506896"/>
    <w:rsid w:val="00515328"/>
    <w:rsid w:val="005208A4"/>
    <w:rsid w:val="00523E2B"/>
    <w:rsid w:val="0052406E"/>
    <w:rsid w:val="005318D6"/>
    <w:rsid w:val="00531BE9"/>
    <w:rsid w:val="00534189"/>
    <w:rsid w:val="00534AC8"/>
    <w:rsid w:val="00541A23"/>
    <w:rsid w:val="00542F88"/>
    <w:rsid w:val="0054539C"/>
    <w:rsid w:val="005522D6"/>
    <w:rsid w:val="00554B37"/>
    <w:rsid w:val="00560189"/>
    <w:rsid w:val="00562FF9"/>
    <w:rsid w:val="0056474D"/>
    <w:rsid w:val="005655BF"/>
    <w:rsid w:val="00571D21"/>
    <w:rsid w:val="00572D8B"/>
    <w:rsid w:val="0057690D"/>
    <w:rsid w:val="00577860"/>
    <w:rsid w:val="0058118F"/>
    <w:rsid w:val="00581A95"/>
    <w:rsid w:val="005908E1"/>
    <w:rsid w:val="005941C2"/>
    <w:rsid w:val="005945BF"/>
    <w:rsid w:val="00594E17"/>
    <w:rsid w:val="00597A04"/>
    <w:rsid w:val="005A1F1B"/>
    <w:rsid w:val="005A2700"/>
    <w:rsid w:val="005A66A3"/>
    <w:rsid w:val="005A6D06"/>
    <w:rsid w:val="005B1959"/>
    <w:rsid w:val="005B2CC2"/>
    <w:rsid w:val="005B49B8"/>
    <w:rsid w:val="005B6A0C"/>
    <w:rsid w:val="005B7833"/>
    <w:rsid w:val="005C16D7"/>
    <w:rsid w:val="005C1727"/>
    <w:rsid w:val="005D1224"/>
    <w:rsid w:val="005E4FDD"/>
    <w:rsid w:val="005F1024"/>
    <w:rsid w:val="005F1BE8"/>
    <w:rsid w:val="00600015"/>
    <w:rsid w:val="00602ADD"/>
    <w:rsid w:val="006043D6"/>
    <w:rsid w:val="00610E6E"/>
    <w:rsid w:val="0061489E"/>
    <w:rsid w:val="00617777"/>
    <w:rsid w:val="00617E36"/>
    <w:rsid w:val="00622376"/>
    <w:rsid w:val="00623D05"/>
    <w:rsid w:val="00624DC2"/>
    <w:rsid w:val="00625774"/>
    <w:rsid w:val="00625F0F"/>
    <w:rsid w:val="006278F5"/>
    <w:rsid w:val="006306DB"/>
    <w:rsid w:val="00632CB5"/>
    <w:rsid w:val="006358B5"/>
    <w:rsid w:val="00635DC4"/>
    <w:rsid w:val="0063661E"/>
    <w:rsid w:val="00641D0A"/>
    <w:rsid w:val="0064293D"/>
    <w:rsid w:val="006430E6"/>
    <w:rsid w:val="00645963"/>
    <w:rsid w:val="00653C54"/>
    <w:rsid w:val="00661D66"/>
    <w:rsid w:val="00661E58"/>
    <w:rsid w:val="00663CF3"/>
    <w:rsid w:val="0066574B"/>
    <w:rsid w:val="00671AEC"/>
    <w:rsid w:val="00680ADC"/>
    <w:rsid w:val="0068657B"/>
    <w:rsid w:val="0069130C"/>
    <w:rsid w:val="00693A03"/>
    <w:rsid w:val="00697B10"/>
    <w:rsid w:val="006A1C13"/>
    <w:rsid w:val="006A3727"/>
    <w:rsid w:val="006A51EA"/>
    <w:rsid w:val="006A72A0"/>
    <w:rsid w:val="006A790C"/>
    <w:rsid w:val="006B6323"/>
    <w:rsid w:val="006C6E47"/>
    <w:rsid w:val="006D0A75"/>
    <w:rsid w:val="006D542B"/>
    <w:rsid w:val="006D6360"/>
    <w:rsid w:val="006E08F6"/>
    <w:rsid w:val="006E24F3"/>
    <w:rsid w:val="006E3A66"/>
    <w:rsid w:val="006E450A"/>
    <w:rsid w:val="006E46FF"/>
    <w:rsid w:val="006F262F"/>
    <w:rsid w:val="00702ABD"/>
    <w:rsid w:val="007116B0"/>
    <w:rsid w:val="007121B7"/>
    <w:rsid w:val="00717FA8"/>
    <w:rsid w:val="007205C0"/>
    <w:rsid w:val="007223CA"/>
    <w:rsid w:val="00734CBF"/>
    <w:rsid w:val="0073743F"/>
    <w:rsid w:val="00742661"/>
    <w:rsid w:val="00742C62"/>
    <w:rsid w:val="00743490"/>
    <w:rsid w:val="00743B12"/>
    <w:rsid w:val="00750675"/>
    <w:rsid w:val="00750AB1"/>
    <w:rsid w:val="00750C1B"/>
    <w:rsid w:val="007541A8"/>
    <w:rsid w:val="00756744"/>
    <w:rsid w:val="00764D8D"/>
    <w:rsid w:val="00767750"/>
    <w:rsid w:val="00767D2D"/>
    <w:rsid w:val="007710B9"/>
    <w:rsid w:val="007715AA"/>
    <w:rsid w:val="0077243E"/>
    <w:rsid w:val="007742EB"/>
    <w:rsid w:val="0077468D"/>
    <w:rsid w:val="00777041"/>
    <w:rsid w:val="00784EB0"/>
    <w:rsid w:val="007A01FA"/>
    <w:rsid w:val="007B008F"/>
    <w:rsid w:val="007B0E3E"/>
    <w:rsid w:val="007B48E9"/>
    <w:rsid w:val="007B6DEB"/>
    <w:rsid w:val="007B7616"/>
    <w:rsid w:val="007C1B01"/>
    <w:rsid w:val="007C1C85"/>
    <w:rsid w:val="007C27F1"/>
    <w:rsid w:val="007C2E53"/>
    <w:rsid w:val="007C39AD"/>
    <w:rsid w:val="007C4DB1"/>
    <w:rsid w:val="007C6C4E"/>
    <w:rsid w:val="007D238C"/>
    <w:rsid w:val="007D3321"/>
    <w:rsid w:val="007D744E"/>
    <w:rsid w:val="007E1F0E"/>
    <w:rsid w:val="007E249C"/>
    <w:rsid w:val="007E3120"/>
    <w:rsid w:val="007E72C3"/>
    <w:rsid w:val="007F0959"/>
    <w:rsid w:val="007F1B36"/>
    <w:rsid w:val="007F3134"/>
    <w:rsid w:val="008018A5"/>
    <w:rsid w:val="00810BAF"/>
    <w:rsid w:val="00811D09"/>
    <w:rsid w:val="00811F8E"/>
    <w:rsid w:val="00816B52"/>
    <w:rsid w:val="0083301E"/>
    <w:rsid w:val="00845941"/>
    <w:rsid w:val="00846029"/>
    <w:rsid w:val="00852E83"/>
    <w:rsid w:val="008538A4"/>
    <w:rsid w:val="0085564C"/>
    <w:rsid w:val="00864FD7"/>
    <w:rsid w:val="00867824"/>
    <w:rsid w:val="00881132"/>
    <w:rsid w:val="008816D5"/>
    <w:rsid w:val="00883041"/>
    <w:rsid w:val="008844A9"/>
    <w:rsid w:val="00887928"/>
    <w:rsid w:val="00895D37"/>
    <w:rsid w:val="008A05C2"/>
    <w:rsid w:val="008A26EF"/>
    <w:rsid w:val="008A28EA"/>
    <w:rsid w:val="008A417C"/>
    <w:rsid w:val="008B065C"/>
    <w:rsid w:val="008B0861"/>
    <w:rsid w:val="008B4862"/>
    <w:rsid w:val="008B5D40"/>
    <w:rsid w:val="008B5E45"/>
    <w:rsid w:val="008B66E3"/>
    <w:rsid w:val="008C4A6D"/>
    <w:rsid w:val="008C5699"/>
    <w:rsid w:val="008C6685"/>
    <w:rsid w:val="008D019F"/>
    <w:rsid w:val="008D1BA1"/>
    <w:rsid w:val="008D2657"/>
    <w:rsid w:val="008D2676"/>
    <w:rsid w:val="008D758A"/>
    <w:rsid w:val="008E01CE"/>
    <w:rsid w:val="008E22AD"/>
    <w:rsid w:val="008F0D5F"/>
    <w:rsid w:val="008F38C8"/>
    <w:rsid w:val="00900A86"/>
    <w:rsid w:val="00904FEE"/>
    <w:rsid w:val="0090671D"/>
    <w:rsid w:val="00906DF9"/>
    <w:rsid w:val="00910F0A"/>
    <w:rsid w:val="00913EB3"/>
    <w:rsid w:val="009143BB"/>
    <w:rsid w:val="00914D70"/>
    <w:rsid w:val="00917C05"/>
    <w:rsid w:val="009222AE"/>
    <w:rsid w:val="00925EAB"/>
    <w:rsid w:val="00927A38"/>
    <w:rsid w:val="00934005"/>
    <w:rsid w:val="00934ED5"/>
    <w:rsid w:val="00941F84"/>
    <w:rsid w:val="00954999"/>
    <w:rsid w:val="00955366"/>
    <w:rsid w:val="009613B0"/>
    <w:rsid w:val="00963C1E"/>
    <w:rsid w:val="00970AA4"/>
    <w:rsid w:val="00975B56"/>
    <w:rsid w:val="009770F3"/>
    <w:rsid w:val="0097712E"/>
    <w:rsid w:val="00981526"/>
    <w:rsid w:val="009827DC"/>
    <w:rsid w:val="00982B1A"/>
    <w:rsid w:val="00983F5F"/>
    <w:rsid w:val="009844B2"/>
    <w:rsid w:val="00996B73"/>
    <w:rsid w:val="00997EB5"/>
    <w:rsid w:val="009A1EFF"/>
    <w:rsid w:val="009A2187"/>
    <w:rsid w:val="009A343D"/>
    <w:rsid w:val="009A3AD5"/>
    <w:rsid w:val="009A5017"/>
    <w:rsid w:val="009A722B"/>
    <w:rsid w:val="009B123D"/>
    <w:rsid w:val="009B25FE"/>
    <w:rsid w:val="009B2A0B"/>
    <w:rsid w:val="009B2FEA"/>
    <w:rsid w:val="009B37BC"/>
    <w:rsid w:val="009C1D74"/>
    <w:rsid w:val="009C4D12"/>
    <w:rsid w:val="009D272E"/>
    <w:rsid w:val="009D3817"/>
    <w:rsid w:val="009D69F2"/>
    <w:rsid w:val="009E0A65"/>
    <w:rsid w:val="009E16BC"/>
    <w:rsid w:val="009F01EA"/>
    <w:rsid w:val="009F1E33"/>
    <w:rsid w:val="009F3A1D"/>
    <w:rsid w:val="009F40EE"/>
    <w:rsid w:val="00A006E2"/>
    <w:rsid w:val="00A035FD"/>
    <w:rsid w:val="00A03C22"/>
    <w:rsid w:val="00A1704F"/>
    <w:rsid w:val="00A17B9A"/>
    <w:rsid w:val="00A211B7"/>
    <w:rsid w:val="00A22EB2"/>
    <w:rsid w:val="00A365CC"/>
    <w:rsid w:val="00A37850"/>
    <w:rsid w:val="00A40A10"/>
    <w:rsid w:val="00A41B7D"/>
    <w:rsid w:val="00A43D6D"/>
    <w:rsid w:val="00A47F87"/>
    <w:rsid w:val="00A50FD8"/>
    <w:rsid w:val="00A527F6"/>
    <w:rsid w:val="00A61D20"/>
    <w:rsid w:val="00A624DB"/>
    <w:rsid w:val="00A65C4C"/>
    <w:rsid w:val="00A7026B"/>
    <w:rsid w:val="00A73F25"/>
    <w:rsid w:val="00A76275"/>
    <w:rsid w:val="00A77507"/>
    <w:rsid w:val="00A80084"/>
    <w:rsid w:val="00A8409E"/>
    <w:rsid w:val="00A90250"/>
    <w:rsid w:val="00A91DC6"/>
    <w:rsid w:val="00A92400"/>
    <w:rsid w:val="00A9358A"/>
    <w:rsid w:val="00A97C38"/>
    <w:rsid w:val="00AC0675"/>
    <w:rsid w:val="00AC6523"/>
    <w:rsid w:val="00AC7B39"/>
    <w:rsid w:val="00AE2323"/>
    <w:rsid w:val="00AE28D2"/>
    <w:rsid w:val="00AE678C"/>
    <w:rsid w:val="00AE6C47"/>
    <w:rsid w:val="00AE71CF"/>
    <w:rsid w:val="00AF0F78"/>
    <w:rsid w:val="00AF46D6"/>
    <w:rsid w:val="00B0417D"/>
    <w:rsid w:val="00B12104"/>
    <w:rsid w:val="00B16631"/>
    <w:rsid w:val="00B173C1"/>
    <w:rsid w:val="00B20B99"/>
    <w:rsid w:val="00B20DBF"/>
    <w:rsid w:val="00B25AAF"/>
    <w:rsid w:val="00B32040"/>
    <w:rsid w:val="00B3467B"/>
    <w:rsid w:val="00B35BDD"/>
    <w:rsid w:val="00B36627"/>
    <w:rsid w:val="00B37704"/>
    <w:rsid w:val="00B4129C"/>
    <w:rsid w:val="00B477E9"/>
    <w:rsid w:val="00B52AD0"/>
    <w:rsid w:val="00B554EE"/>
    <w:rsid w:val="00B57AE8"/>
    <w:rsid w:val="00B6146F"/>
    <w:rsid w:val="00B63095"/>
    <w:rsid w:val="00B65E5A"/>
    <w:rsid w:val="00B72183"/>
    <w:rsid w:val="00B72C3D"/>
    <w:rsid w:val="00B763EA"/>
    <w:rsid w:val="00B83E35"/>
    <w:rsid w:val="00B91490"/>
    <w:rsid w:val="00B9221A"/>
    <w:rsid w:val="00B944E3"/>
    <w:rsid w:val="00B9574D"/>
    <w:rsid w:val="00BA222F"/>
    <w:rsid w:val="00BB262E"/>
    <w:rsid w:val="00BB47AB"/>
    <w:rsid w:val="00BB7AF3"/>
    <w:rsid w:val="00BC25CD"/>
    <w:rsid w:val="00BD7285"/>
    <w:rsid w:val="00BF502A"/>
    <w:rsid w:val="00BF5C4B"/>
    <w:rsid w:val="00BF6AB6"/>
    <w:rsid w:val="00C05FF3"/>
    <w:rsid w:val="00C06AA2"/>
    <w:rsid w:val="00C105D9"/>
    <w:rsid w:val="00C108C4"/>
    <w:rsid w:val="00C13C5A"/>
    <w:rsid w:val="00C1404F"/>
    <w:rsid w:val="00C15EA4"/>
    <w:rsid w:val="00C24C1F"/>
    <w:rsid w:val="00C31C8B"/>
    <w:rsid w:val="00C345D2"/>
    <w:rsid w:val="00C376FA"/>
    <w:rsid w:val="00C44647"/>
    <w:rsid w:val="00C51A8C"/>
    <w:rsid w:val="00C608C4"/>
    <w:rsid w:val="00C6092C"/>
    <w:rsid w:val="00C61F3B"/>
    <w:rsid w:val="00C64E04"/>
    <w:rsid w:val="00C722ED"/>
    <w:rsid w:val="00C7353E"/>
    <w:rsid w:val="00C94647"/>
    <w:rsid w:val="00C9479C"/>
    <w:rsid w:val="00C94DE5"/>
    <w:rsid w:val="00CA000B"/>
    <w:rsid w:val="00CA4C39"/>
    <w:rsid w:val="00CA5AAD"/>
    <w:rsid w:val="00CB7F80"/>
    <w:rsid w:val="00CC6988"/>
    <w:rsid w:val="00CC7F70"/>
    <w:rsid w:val="00CD3BD8"/>
    <w:rsid w:val="00CD4F3D"/>
    <w:rsid w:val="00CD6834"/>
    <w:rsid w:val="00CD73A0"/>
    <w:rsid w:val="00CE570C"/>
    <w:rsid w:val="00CF2626"/>
    <w:rsid w:val="00D10560"/>
    <w:rsid w:val="00D115A1"/>
    <w:rsid w:val="00D13D63"/>
    <w:rsid w:val="00D14F37"/>
    <w:rsid w:val="00D21AA2"/>
    <w:rsid w:val="00D25E00"/>
    <w:rsid w:val="00D303CC"/>
    <w:rsid w:val="00D311BE"/>
    <w:rsid w:val="00D34379"/>
    <w:rsid w:val="00D34F67"/>
    <w:rsid w:val="00D360E1"/>
    <w:rsid w:val="00D41707"/>
    <w:rsid w:val="00D4638B"/>
    <w:rsid w:val="00D5323D"/>
    <w:rsid w:val="00D54830"/>
    <w:rsid w:val="00D55582"/>
    <w:rsid w:val="00D563C0"/>
    <w:rsid w:val="00D56FC8"/>
    <w:rsid w:val="00D60A17"/>
    <w:rsid w:val="00D613BC"/>
    <w:rsid w:val="00D63896"/>
    <w:rsid w:val="00D63D3F"/>
    <w:rsid w:val="00D7135D"/>
    <w:rsid w:val="00D737CD"/>
    <w:rsid w:val="00D752EB"/>
    <w:rsid w:val="00D75823"/>
    <w:rsid w:val="00D76807"/>
    <w:rsid w:val="00D80840"/>
    <w:rsid w:val="00D94392"/>
    <w:rsid w:val="00D96DDE"/>
    <w:rsid w:val="00DA2E9F"/>
    <w:rsid w:val="00DA33FF"/>
    <w:rsid w:val="00DA402A"/>
    <w:rsid w:val="00DB1C8F"/>
    <w:rsid w:val="00DB35E6"/>
    <w:rsid w:val="00DC0D11"/>
    <w:rsid w:val="00DC398B"/>
    <w:rsid w:val="00DC4885"/>
    <w:rsid w:val="00DC4945"/>
    <w:rsid w:val="00DD1199"/>
    <w:rsid w:val="00DD13F9"/>
    <w:rsid w:val="00DD5504"/>
    <w:rsid w:val="00DE228E"/>
    <w:rsid w:val="00DE7430"/>
    <w:rsid w:val="00DF12D2"/>
    <w:rsid w:val="00DF709D"/>
    <w:rsid w:val="00E00084"/>
    <w:rsid w:val="00E0253D"/>
    <w:rsid w:val="00E03667"/>
    <w:rsid w:val="00E037A3"/>
    <w:rsid w:val="00E04285"/>
    <w:rsid w:val="00E052C2"/>
    <w:rsid w:val="00E14642"/>
    <w:rsid w:val="00E16B0B"/>
    <w:rsid w:val="00E17015"/>
    <w:rsid w:val="00E21A71"/>
    <w:rsid w:val="00E23BEA"/>
    <w:rsid w:val="00E262C2"/>
    <w:rsid w:val="00E26F75"/>
    <w:rsid w:val="00E2712A"/>
    <w:rsid w:val="00E274B9"/>
    <w:rsid w:val="00E30AE9"/>
    <w:rsid w:val="00E36948"/>
    <w:rsid w:val="00E4277C"/>
    <w:rsid w:val="00E55A88"/>
    <w:rsid w:val="00E6581C"/>
    <w:rsid w:val="00E67308"/>
    <w:rsid w:val="00E700BA"/>
    <w:rsid w:val="00E806FD"/>
    <w:rsid w:val="00E838C9"/>
    <w:rsid w:val="00E85506"/>
    <w:rsid w:val="00E86FC7"/>
    <w:rsid w:val="00E90BC1"/>
    <w:rsid w:val="00E9290B"/>
    <w:rsid w:val="00E92D4A"/>
    <w:rsid w:val="00E972C2"/>
    <w:rsid w:val="00EA0974"/>
    <w:rsid w:val="00EA0E81"/>
    <w:rsid w:val="00EA1518"/>
    <w:rsid w:val="00EA3805"/>
    <w:rsid w:val="00EA3E51"/>
    <w:rsid w:val="00EA427D"/>
    <w:rsid w:val="00EA49FE"/>
    <w:rsid w:val="00EB0452"/>
    <w:rsid w:val="00EB0EE8"/>
    <w:rsid w:val="00EC02B2"/>
    <w:rsid w:val="00EC416E"/>
    <w:rsid w:val="00ED050A"/>
    <w:rsid w:val="00ED4A67"/>
    <w:rsid w:val="00F0543C"/>
    <w:rsid w:val="00F15488"/>
    <w:rsid w:val="00F15765"/>
    <w:rsid w:val="00F20B55"/>
    <w:rsid w:val="00F23344"/>
    <w:rsid w:val="00F306A7"/>
    <w:rsid w:val="00F33797"/>
    <w:rsid w:val="00F37B99"/>
    <w:rsid w:val="00F44A93"/>
    <w:rsid w:val="00F46B7D"/>
    <w:rsid w:val="00F47438"/>
    <w:rsid w:val="00F500A8"/>
    <w:rsid w:val="00F50806"/>
    <w:rsid w:val="00F60DB4"/>
    <w:rsid w:val="00F62BDE"/>
    <w:rsid w:val="00F63104"/>
    <w:rsid w:val="00F666B1"/>
    <w:rsid w:val="00F66A61"/>
    <w:rsid w:val="00F67BBB"/>
    <w:rsid w:val="00F72FD5"/>
    <w:rsid w:val="00F74BF5"/>
    <w:rsid w:val="00F7641A"/>
    <w:rsid w:val="00F83120"/>
    <w:rsid w:val="00F87921"/>
    <w:rsid w:val="00F900FA"/>
    <w:rsid w:val="00F90826"/>
    <w:rsid w:val="00F9323A"/>
    <w:rsid w:val="00F97237"/>
    <w:rsid w:val="00FA4AE3"/>
    <w:rsid w:val="00FA55F7"/>
    <w:rsid w:val="00FB13AD"/>
    <w:rsid w:val="00FB1EFE"/>
    <w:rsid w:val="00FB3498"/>
    <w:rsid w:val="00FB3636"/>
    <w:rsid w:val="00FB5E69"/>
    <w:rsid w:val="00FC0005"/>
    <w:rsid w:val="00FC3B11"/>
    <w:rsid w:val="00FC4E28"/>
    <w:rsid w:val="00FC6D82"/>
    <w:rsid w:val="00FD0EC0"/>
    <w:rsid w:val="00FD27D8"/>
    <w:rsid w:val="00FD2940"/>
    <w:rsid w:val="00FD3A68"/>
    <w:rsid w:val="00FE0579"/>
    <w:rsid w:val="00FE6402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97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7237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F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02A"/>
    <w:rPr>
      <w:rFonts w:ascii="Tahoma" w:eastAsiaTheme="minorHAns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285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D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285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basedOn w:val="a"/>
    <w:rsid w:val="00C9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4B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4B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4B37"/>
    <w:rPr>
      <w:rFonts w:asciiTheme="minorHAnsi" w:eastAsiaTheme="minorHAnsi" w:hAnsiTheme="minorHAnsi" w:cstheme="minorBid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4B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4B37"/>
    <w:rPr>
      <w:rFonts w:asciiTheme="minorHAnsi" w:eastAsiaTheme="minorHAnsi" w:hAnsiTheme="minorHAnsi" w:cstheme="minorBidi"/>
      <w:b/>
      <w:bCs/>
    </w:rPr>
  </w:style>
  <w:style w:type="paragraph" w:styleId="ae">
    <w:name w:val="List Paragraph"/>
    <w:basedOn w:val="a"/>
    <w:uiPriority w:val="34"/>
    <w:qFormat/>
    <w:rsid w:val="0069130C"/>
    <w:pPr>
      <w:ind w:left="720"/>
      <w:contextualSpacing/>
    </w:pPr>
  </w:style>
  <w:style w:type="character" w:styleId="af">
    <w:name w:val="Strong"/>
    <w:basedOn w:val="a0"/>
    <w:uiPriority w:val="22"/>
    <w:qFormat/>
    <w:rsid w:val="007C6C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97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7237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F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02A"/>
    <w:rPr>
      <w:rFonts w:ascii="Tahoma" w:eastAsiaTheme="minorHAns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285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D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285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basedOn w:val="a"/>
    <w:rsid w:val="00C9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4B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4B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4B37"/>
    <w:rPr>
      <w:rFonts w:asciiTheme="minorHAnsi" w:eastAsiaTheme="minorHAnsi" w:hAnsiTheme="minorHAnsi" w:cstheme="minorBid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4B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4B37"/>
    <w:rPr>
      <w:rFonts w:asciiTheme="minorHAnsi" w:eastAsiaTheme="minorHAnsi" w:hAnsiTheme="minorHAnsi" w:cstheme="minorBidi"/>
      <w:b/>
      <w:bCs/>
    </w:rPr>
  </w:style>
  <w:style w:type="paragraph" w:styleId="ae">
    <w:name w:val="List Paragraph"/>
    <w:basedOn w:val="a"/>
    <w:uiPriority w:val="34"/>
    <w:qFormat/>
    <w:rsid w:val="0069130C"/>
    <w:pPr>
      <w:ind w:left="720"/>
      <w:contextualSpacing/>
    </w:pPr>
  </w:style>
  <w:style w:type="character" w:styleId="af">
    <w:name w:val="Strong"/>
    <w:basedOn w:val="a0"/>
    <w:uiPriority w:val="22"/>
    <w:qFormat/>
    <w:rsid w:val="007C6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45267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B24F-A7D4-4DB4-B204-B07F7D60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Ш. Абросимов</dc:creator>
  <cp:lastModifiedBy>Юрий Абросимов</cp:lastModifiedBy>
  <cp:revision>2</cp:revision>
  <cp:lastPrinted>2016-05-13T06:18:00Z</cp:lastPrinted>
  <dcterms:created xsi:type="dcterms:W3CDTF">2016-05-16T05:33:00Z</dcterms:created>
  <dcterms:modified xsi:type="dcterms:W3CDTF">2016-05-16T05:33:00Z</dcterms:modified>
</cp:coreProperties>
</file>